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9" w:rsidRDefault="00833849" w:rsidP="00833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849" w:rsidRDefault="00833849" w:rsidP="00833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849" w:rsidRPr="00730F8D" w:rsidRDefault="00833849" w:rsidP="008338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30F8D">
        <w:rPr>
          <w:rFonts w:ascii="Times New Roman" w:hAnsi="Times New Roman" w:cs="Times New Roman"/>
          <w:sz w:val="28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170F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70FA">
        <w:rPr>
          <w:rFonts w:ascii="Times New Roman" w:hAnsi="Times New Roman" w:cs="Times New Roman"/>
          <w:sz w:val="24"/>
          <w:szCs w:val="24"/>
        </w:rPr>
        <w:t xml:space="preserve">   </w:t>
      </w:r>
      <w:r w:rsidRPr="00730F8D">
        <w:rPr>
          <w:rFonts w:ascii="Times New Roman" w:hAnsi="Times New Roman" w:cs="Times New Roman"/>
          <w:sz w:val="28"/>
          <w:szCs w:val="24"/>
        </w:rPr>
        <w:t>Утверждаю</w:t>
      </w:r>
    </w:p>
    <w:p w:rsidR="00730F8D" w:rsidRDefault="00730F8D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A23" w:rsidRDefault="00833849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</w:t>
      </w:r>
      <w:r w:rsidR="00730F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60FC">
        <w:rPr>
          <w:rFonts w:ascii="Times New Roman" w:hAnsi="Times New Roman" w:cs="Times New Roman"/>
          <w:sz w:val="24"/>
          <w:szCs w:val="24"/>
        </w:rPr>
        <w:t xml:space="preserve">                          Заведующий</w:t>
      </w:r>
      <w:r w:rsidR="00730F8D">
        <w:rPr>
          <w:rFonts w:ascii="Times New Roman" w:hAnsi="Times New Roman" w:cs="Times New Roman"/>
          <w:sz w:val="24"/>
          <w:szCs w:val="24"/>
        </w:rPr>
        <w:t xml:space="preserve"> МКДОУ д/с</w:t>
      </w:r>
    </w:p>
    <w:p w:rsidR="00833849" w:rsidRDefault="004E3A23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д/с общеразвивающего вида № 1            </w:t>
      </w:r>
      <w:r w:rsidR="00730F8D">
        <w:rPr>
          <w:rFonts w:ascii="Times New Roman" w:hAnsi="Times New Roman" w:cs="Times New Roman"/>
          <w:sz w:val="24"/>
          <w:szCs w:val="24"/>
        </w:rPr>
        <w:t xml:space="preserve">         общеразвивающего вида № 1</w:t>
      </w:r>
    </w:p>
    <w:p w:rsidR="00833849" w:rsidRDefault="002674D4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560FC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4E3A2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4E3A23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4E3A23">
        <w:rPr>
          <w:rFonts w:ascii="Times New Roman" w:hAnsi="Times New Roman" w:cs="Times New Roman"/>
          <w:sz w:val="24"/>
          <w:szCs w:val="24"/>
        </w:rPr>
        <w:t>_____</w:t>
      </w:r>
      <w:r w:rsidR="009560FC">
        <w:rPr>
          <w:rFonts w:ascii="Times New Roman" w:hAnsi="Times New Roman" w:cs="Times New Roman"/>
          <w:sz w:val="24"/>
          <w:szCs w:val="24"/>
        </w:rPr>
        <w:t>2023</w:t>
      </w:r>
      <w:r w:rsidR="00833849">
        <w:rPr>
          <w:rFonts w:ascii="Times New Roman" w:hAnsi="Times New Roman" w:cs="Times New Roman"/>
          <w:sz w:val="24"/>
          <w:szCs w:val="24"/>
        </w:rPr>
        <w:t xml:space="preserve"> г.</w:t>
      </w:r>
      <w:r w:rsidR="00730F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560FC">
        <w:rPr>
          <w:rFonts w:ascii="Times New Roman" w:hAnsi="Times New Roman" w:cs="Times New Roman"/>
          <w:sz w:val="24"/>
          <w:szCs w:val="24"/>
        </w:rPr>
        <w:t xml:space="preserve">      ______________Е.Е.Шелухо</w:t>
      </w:r>
      <w:r w:rsidR="008338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3A2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30F8D" w:rsidRDefault="00833849" w:rsidP="00730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</w:t>
      </w:r>
      <w:r w:rsidR="009F3FF8">
        <w:rPr>
          <w:rFonts w:ascii="Times New Roman" w:hAnsi="Times New Roman" w:cs="Times New Roman"/>
          <w:sz w:val="24"/>
          <w:szCs w:val="24"/>
          <w:u w:val="single"/>
        </w:rPr>
        <w:t>7</w:t>
      </w:r>
      <w:bookmarkStart w:id="0" w:name="_GoBack"/>
      <w:bookmarkEnd w:id="0"/>
      <w:r w:rsidR="00730F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7652E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 w:rsidR="009560FC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730F8D">
        <w:rPr>
          <w:rFonts w:ascii="Times New Roman" w:hAnsi="Times New Roman" w:cs="Times New Roman"/>
          <w:sz w:val="24"/>
          <w:szCs w:val="24"/>
        </w:rPr>
        <w:t>»_</w:t>
      </w:r>
      <w:r w:rsidR="00730F8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9560FC">
        <w:rPr>
          <w:rFonts w:ascii="Times New Roman" w:hAnsi="Times New Roman" w:cs="Times New Roman"/>
          <w:sz w:val="24"/>
          <w:szCs w:val="24"/>
        </w:rPr>
        <w:t>_2023</w:t>
      </w:r>
      <w:r w:rsidR="00730F8D">
        <w:rPr>
          <w:rFonts w:ascii="Times New Roman" w:hAnsi="Times New Roman" w:cs="Times New Roman"/>
          <w:sz w:val="24"/>
          <w:szCs w:val="24"/>
        </w:rPr>
        <w:t xml:space="preserve"> г</w:t>
      </w:r>
      <w:r w:rsidR="00730F8D" w:rsidRPr="00730F8D">
        <w:rPr>
          <w:rFonts w:ascii="Times New Roman" w:hAnsi="Times New Roman" w:cs="Times New Roman"/>
          <w:sz w:val="24"/>
          <w:szCs w:val="24"/>
        </w:rPr>
        <w:t xml:space="preserve"> </w:t>
      </w:r>
      <w:r w:rsidR="00730F8D">
        <w:rPr>
          <w:rFonts w:ascii="Times New Roman" w:hAnsi="Times New Roman" w:cs="Times New Roman"/>
          <w:sz w:val="24"/>
          <w:szCs w:val="24"/>
        </w:rPr>
        <w:t>приказ № _</w:t>
      </w:r>
      <w:r w:rsidR="009560FC">
        <w:rPr>
          <w:rFonts w:ascii="Times New Roman" w:hAnsi="Times New Roman" w:cs="Times New Roman"/>
          <w:sz w:val="24"/>
          <w:szCs w:val="24"/>
          <w:u w:val="single"/>
        </w:rPr>
        <w:t>77</w:t>
      </w:r>
      <w:r w:rsidR="00D7652E">
        <w:rPr>
          <w:rFonts w:ascii="Times New Roman" w:hAnsi="Times New Roman" w:cs="Times New Roman"/>
          <w:sz w:val="24"/>
          <w:szCs w:val="24"/>
          <w:u w:val="single"/>
        </w:rPr>
        <w:t>-д</w:t>
      </w:r>
      <w:r w:rsidR="00730F8D">
        <w:rPr>
          <w:rFonts w:ascii="Times New Roman" w:hAnsi="Times New Roman" w:cs="Times New Roman"/>
          <w:sz w:val="24"/>
          <w:szCs w:val="24"/>
        </w:rPr>
        <w:t>_</w:t>
      </w:r>
    </w:p>
    <w:p w:rsidR="00730F8D" w:rsidRDefault="00730F8D" w:rsidP="00730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F8D" w:rsidRDefault="00730F8D" w:rsidP="00730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9" w:rsidRDefault="00833849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9" w:rsidRDefault="00833849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170F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33849" w:rsidRDefault="00833849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9" w:rsidRDefault="004170FA" w:rsidP="004170FA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0FA" w:rsidRDefault="004170FA" w:rsidP="004170FA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4170FA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4170FA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9" w:rsidRDefault="00833849" w:rsidP="00833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9" w:rsidRDefault="00833849" w:rsidP="008338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Календарный учебный график</w:t>
      </w:r>
    </w:p>
    <w:p w:rsidR="00833849" w:rsidRDefault="009560FC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ab/>
        <w:t>на 2023-2024</w:t>
      </w:r>
      <w:r w:rsidR="00833849">
        <w:rPr>
          <w:rFonts w:ascii="Times New Roman" w:hAnsi="Times New Roman" w:cs="Times New Roman"/>
          <w:sz w:val="40"/>
          <w:szCs w:val="24"/>
        </w:rPr>
        <w:t xml:space="preserve"> учебный год</w:t>
      </w:r>
      <w:r w:rsidR="00833849">
        <w:rPr>
          <w:rFonts w:ascii="Times New Roman" w:hAnsi="Times New Roman" w:cs="Times New Roman"/>
          <w:sz w:val="40"/>
          <w:szCs w:val="24"/>
        </w:rPr>
        <w:tab/>
      </w: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ветом родителей</w:t>
      </w: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33849" w:rsidRDefault="002674D4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Н.С. Давыдова</w:t>
      </w:r>
    </w:p>
    <w:p w:rsidR="004E3A23" w:rsidRDefault="004E3A23" w:rsidP="004E3A23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560FC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___»____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9560FC">
        <w:rPr>
          <w:rFonts w:ascii="Times New Roman" w:hAnsi="Times New Roman" w:cs="Times New Roman"/>
          <w:sz w:val="24"/>
          <w:szCs w:val="24"/>
        </w:rPr>
        <w:t>_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</w:t>
      </w:r>
      <w:r w:rsidR="00D7652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9" w:rsidRDefault="00833849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FA" w:rsidRDefault="004170FA" w:rsidP="00833849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CAC" w:rsidRDefault="00C07CAC" w:rsidP="004170FA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CAC" w:rsidRDefault="00C07CAC" w:rsidP="004170FA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CAC" w:rsidRDefault="00C07CAC" w:rsidP="004170FA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CAC" w:rsidRDefault="00C07CAC" w:rsidP="004170FA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61A" w:rsidRDefault="004170FA" w:rsidP="00730F8D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зловая Тульской области</w:t>
      </w:r>
    </w:p>
    <w:p w:rsidR="00833849" w:rsidRDefault="002E261A" w:rsidP="002E261A">
      <w:pPr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. ПОЯСНИТЕЛЬНАЯ  ЗАПИСКА</w:t>
      </w:r>
    </w:p>
    <w:p w:rsidR="002E261A" w:rsidRDefault="002E261A" w:rsidP="00730F8D">
      <w:pPr>
        <w:tabs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 Календарный учебный график Муниципального казённого дошкольного образовательного учреждения детского сада общеразвивающего вида № 1 (далее – Учреждение) является документом, который регламентирует организацию учебного процесса в Учреждении.</w:t>
      </w:r>
    </w:p>
    <w:p w:rsidR="002E261A" w:rsidRDefault="002E261A" w:rsidP="002E261A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 Календарный учебный график составлен в соответствии с:</w:t>
      </w:r>
    </w:p>
    <w:p w:rsidR="002E261A" w:rsidRDefault="002E261A" w:rsidP="002E261A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</w:t>
      </w:r>
      <w:r w:rsidRPr="002E261A">
        <w:rPr>
          <w:rFonts w:ascii="Times New Roman" w:hAnsi="Times New Roman" w:cs="Times New Roman"/>
          <w:sz w:val="28"/>
        </w:rPr>
        <w:t>ьным законом</w:t>
      </w:r>
      <w:r>
        <w:rPr>
          <w:rFonts w:ascii="Times New Roman" w:hAnsi="Times New Roman" w:cs="Times New Roman"/>
          <w:sz w:val="28"/>
        </w:rPr>
        <w:t xml:space="preserve"> «Об образовании в Российской Федерации»</w:t>
      </w:r>
      <w:r w:rsidR="00C07CAC">
        <w:rPr>
          <w:rFonts w:ascii="Times New Roman" w:hAnsi="Times New Roman" w:cs="Times New Roman"/>
          <w:sz w:val="28"/>
        </w:rPr>
        <w:t xml:space="preserve"> от 29.12.2012</w:t>
      </w:r>
      <w:r w:rsidRPr="002E26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 № 273-ФЗ</w:t>
      </w:r>
    </w:p>
    <w:p w:rsidR="002E261A" w:rsidRDefault="002E261A" w:rsidP="002E261A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азом </w:t>
      </w:r>
      <w:r w:rsidRPr="002E261A">
        <w:rPr>
          <w:rFonts w:ascii="Times New Roman" w:hAnsi="Times New Roman" w:cs="Times New Roman"/>
          <w:sz w:val="28"/>
        </w:rPr>
        <w:t xml:space="preserve">Минобрнауки РФ от 17 </w:t>
      </w:r>
      <w:r>
        <w:rPr>
          <w:rFonts w:ascii="Times New Roman" w:hAnsi="Times New Roman" w:cs="Times New Roman"/>
          <w:sz w:val="28"/>
        </w:rPr>
        <w:t>октября 2013 г.</w:t>
      </w:r>
      <w:r w:rsidR="00C07CAC">
        <w:rPr>
          <w:rFonts w:ascii="Times New Roman" w:hAnsi="Times New Roman" w:cs="Times New Roman"/>
          <w:sz w:val="28"/>
        </w:rPr>
        <w:t xml:space="preserve"> № 1155</w:t>
      </w:r>
      <w:r>
        <w:rPr>
          <w:rFonts w:ascii="Times New Roman" w:hAnsi="Times New Roman" w:cs="Times New Roman"/>
          <w:sz w:val="28"/>
        </w:rPr>
        <w:t xml:space="preserve"> «Об </w:t>
      </w:r>
      <w:r w:rsidRPr="002E261A">
        <w:rPr>
          <w:rFonts w:ascii="Times New Roman" w:hAnsi="Times New Roman" w:cs="Times New Roman"/>
          <w:sz w:val="28"/>
        </w:rPr>
        <w:t xml:space="preserve">утверждении федерального государственного </w:t>
      </w:r>
      <w:r>
        <w:rPr>
          <w:rFonts w:ascii="Times New Roman" w:hAnsi="Times New Roman" w:cs="Times New Roman"/>
          <w:sz w:val="28"/>
        </w:rPr>
        <w:t>образовательного стандарта дошкольного образования»</w:t>
      </w:r>
      <w:r w:rsidRPr="002E261A">
        <w:rPr>
          <w:rFonts w:ascii="Times New Roman" w:hAnsi="Times New Roman" w:cs="Times New Roman"/>
          <w:sz w:val="28"/>
        </w:rPr>
        <w:t>;</w:t>
      </w:r>
    </w:p>
    <w:p w:rsidR="00B241D6" w:rsidRDefault="00B241D6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E261A" w:rsidRPr="002E261A">
        <w:rPr>
          <w:rFonts w:ascii="Times New Roman" w:hAnsi="Times New Roman" w:cs="Times New Roman"/>
          <w:sz w:val="28"/>
        </w:rPr>
        <w:t xml:space="preserve"> </w:t>
      </w:r>
      <w:r w:rsidR="00C07CAC" w:rsidRPr="00C07CAC">
        <w:rPr>
          <w:rFonts w:ascii="Times New Roman" w:hAnsi="Times New Roman" w:cs="Times New Roman"/>
          <w:sz w:val="28"/>
        </w:rPr>
        <w:t>Приказ Минпросвещения</w:t>
      </w:r>
      <w:r w:rsidR="00C07CAC">
        <w:rPr>
          <w:rFonts w:ascii="Times New Roman" w:hAnsi="Times New Roman" w:cs="Times New Roman"/>
          <w:sz w:val="28"/>
        </w:rPr>
        <w:t xml:space="preserve"> </w:t>
      </w:r>
      <w:r w:rsidR="00C07CAC" w:rsidRPr="00C07CAC">
        <w:rPr>
          <w:rFonts w:ascii="Times New Roman" w:hAnsi="Times New Roman" w:cs="Times New Roman"/>
          <w:sz w:val="28"/>
        </w:rPr>
        <w:t>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.</w:t>
      </w:r>
    </w:p>
    <w:p w:rsidR="00C07CAC" w:rsidRDefault="00C07CAC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07CAC">
        <w:rPr>
          <w:rFonts w:ascii="Times New Roman" w:hAnsi="Times New Roman" w:cs="Times New Roman"/>
          <w:sz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E261A" w:rsidRDefault="00B241D6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вом Учреждения, утвержденным постановлением администрации муниципального образования Узловский район от 24.12.2019 №2014</w:t>
      </w:r>
    </w:p>
    <w:p w:rsidR="00B241D6" w:rsidRDefault="00C630B6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ицензией на право </w:t>
      </w:r>
      <w:r w:rsidR="00B241D6">
        <w:rPr>
          <w:rFonts w:ascii="Times New Roman" w:hAnsi="Times New Roman" w:cs="Times New Roman"/>
          <w:sz w:val="28"/>
        </w:rPr>
        <w:t>ведения образовательной деятельности</w:t>
      </w:r>
      <w:r w:rsidR="005C5858">
        <w:rPr>
          <w:rFonts w:ascii="Times New Roman" w:hAnsi="Times New Roman" w:cs="Times New Roman"/>
          <w:sz w:val="28"/>
        </w:rPr>
        <w:t xml:space="preserve"> от 11.12.2015г. № 0133/20918.</w:t>
      </w:r>
    </w:p>
    <w:p w:rsidR="00C630B6" w:rsidRDefault="00C630B6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зовательной программой МКДОУ д/с общеразвивающего вида № 1, утвержденной приказом заведующего от 18.07.2023 № 77-д</w:t>
      </w:r>
    </w:p>
    <w:p w:rsidR="005C5858" w:rsidRDefault="005C5858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Календарный учебный график обсуждается и принимается на заседании педагогического совета и утверждается приказом по Учреждению.</w:t>
      </w:r>
    </w:p>
    <w:p w:rsidR="005C5858" w:rsidRDefault="005C5858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й совет принимает также изменения в календарный учебный график, которые утверждаются приказом по Учреждению.</w:t>
      </w:r>
    </w:p>
    <w:p w:rsidR="005C5858" w:rsidRDefault="005C5858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Календарный учебный график составлен с учетом возрастных и психофизических особенностей воспитанников и отвечает требованиям санитарно-эпидемиологических правил и нормативов.</w:t>
      </w:r>
    </w:p>
    <w:p w:rsidR="005C5858" w:rsidRDefault="005C5858" w:rsidP="00B241D6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Учреждение несет в установленном законодательством Российской Федерации порядке ответственность за реализацию не в полном объеме основной образовательной программы дошкольного образования, качество образования своих воспитанников в соответствии с календарным учебным графиком.</w:t>
      </w:r>
    </w:p>
    <w:p w:rsidR="00EF0B1D" w:rsidRDefault="00EF0B1D" w:rsidP="005C5858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sz w:val="28"/>
        </w:rPr>
      </w:pPr>
    </w:p>
    <w:p w:rsidR="005C5858" w:rsidRDefault="005C5858" w:rsidP="00C07CAC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Е  ПОЛОЖЕНИЯ</w:t>
      </w:r>
    </w:p>
    <w:p w:rsidR="005C5858" w:rsidRDefault="005C5858" w:rsidP="005C5858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sz w:val="28"/>
        </w:rPr>
      </w:pPr>
    </w:p>
    <w:p w:rsidR="005C5858" w:rsidRDefault="005C5858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В Учреждении функционируют 11 возрастных групп</w:t>
      </w:r>
      <w:r w:rsidR="00162AED">
        <w:rPr>
          <w:rFonts w:ascii="Times New Roman" w:hAnsi="Times New Roman" w:cs="Times New Roman"/>
          <w:sz w:val="28"/>
        </w:rPr>
        <w:t xml:space="preserve"> для детей от 1 года до 7 лет.</w:t>
      </w:r>
    </w:p>
    <w:p w:rsidR="00162AED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первых младших группы (для детей от 1 года до 3 лет) и 9 групп для детей дошкольного возраста, из них</w:t>
      </w:r>
    </w:p>
    <w:p w:rsidR="00162AED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торых младших группы (для детей от 3 до 4 лет)</w:t>
      </w:r>
    </w:p>
    <w:p w:rsidR="00162AED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редних группы (для детей от 4 до 5 лет)</w:t>
      </w:r>
    </w:p>
    <w:p w:rsidR="00162AED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тарших группы (для детей от 5 до 6 лет)</w:t>
      </w:r>
    </w:p>
    <w:p w:rsidR="00C630B6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подготовительных к школе группы (для детей от 6 до 7 лет)</w:t>
      </w:r>
    </w:p>
    <w:p w:rsidR="00162AED" w:rsidRDefault="00C630B6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подготовительная к школе  группа комбинированной направленности</w:t>
      </w:r>
      <w:r w:rsidR="00162AED">
        <w:rPr>
          <w:rFonts w:ascii="Times New Roman" w:hAnsi="Times New Roman" w:cs="Times New Roman"/>
          <w:sz w:val="28"/>
        </w:rPr>
        <w:t>.</w:t>
      </w:r>
    </w:p>
    <w:p w:rsidR="00162AED" w:rsidRPr="00162AED" w:rsidRDefault="00162AED" w:rsidP="00162AED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2AED">
        <w:rPr>
          <w:rFonts w:ascii="Times New Roman" w:hAnsi="Times New Roman" w:cs="Times New Roman"/>
          <w:sz w:val="28"/>
          <w:szCs w:val="28"/>
        </w:rPr>
        <w:t xml:space="preserve"> группах общеразвивающей направленности осуществляется дошкольное </w:t>
      </w:r>
      <w:r w:rsidRPr="00162AED">
        <w:rPr>
          <w:rFonts w:ascii="Times New Roman" w:hAnsi="Times New Roman" w:cs="Times New Roman"/>
          <w:sz w:val="28"/>
        </w:rPr>
        <w:t>образование в соответ</w:t>
      </w:r>
      <w:r>
        <w:rPr>
          <w:rFonts w:ascii="Times New Roman" w:hAnsi="Times New Roman" w:cs="Times New Roman"/>
          <w:sz w:val="28"/>
        </w:rPr>
        <w:t>ствии с образовательной</w:t>
      </w:r>
      <w:r w:rsidRPr="00162AED">
        <w:rPr>
          <w:rFonts w:ascii="Times New Roman" w:hAnsi="Times New Roman" w:cs="Times New Roman"/>
          <w:sz w:val="28"/>
        </w:rPr>
        <w:t xml:space="preserve"> программой дошкольного образования (далее Программой), разрабатываемой Учреждением самостоятельно на основе </w:t>
      </w:r>
      <w:r>
        <w:rPr>
          <w:rFonts w:ascii="Times New Roman" w:hAnsi="Times New Roman" w:cs="Times New Roman"/>
          <w:sz w:val="28"/>
        </w:rPr>
        <w:t>федерал</w:t>
      </w:r>
      <w:r w:rsidR="00C630B6">
        <w:rPr>
          <w:rFonts w:ascii="Times New Roman" w:hAnsi="Times New Roman" w:cs="Times New Roman"/>
          <w:sz w:val="28"/>
        </w:rPr>
        <w:t xml:space="preserve">ьной </w:t>
      </w:r>
      <w:r w:rsidRPr="00162AED">
        <w:rPr>
          <w:rFonts w:ascii="Times New Roman" w:hAnsi="Times New Roman" w:cs="Times New Roman"/>
          <w:sz w:val="28"/>
        </w:rPr>
        <w:t>образовательн</w:t>
      </w:r>
      <w:r w:rsidR="00C630B6">
        <w:rPr>
          <w:rFonts w:ascii="Times New Roman" w:hAnsi="Times New Roman" w:cs="Times New Roman"/>
          <w:sz w:val="28"/>
        </w:rPr>
        <w:t>ой</w:t>
      </w:r>
      <w:r w:rsidRPr="00162AED">
        <w:rPr>
          <w:rFonts w:ascii="Times New Roman" w:hAnsi="Times New Roman" w:cs="Times New Roman"/>
          <w:sz w:val="28"/>
        </w:rPr>
        <w:t xml:space="preserve"> </w:t>
      </w:r>
      <w:r w:rsidR="00C630B6">
        <w:rPr>
          <w:rFonts w:ascii="Times New Roman" w:hAnsi="Times New Roman" w:cs="Times New Roman"/>
          <w:sz w:val="28"/>
        </w:rPr>
        <w:t>программы</w:t>
      </w:r>
      <w:r w:rsidRPr="00162AED">
        <w:rPr>
          <w:rFonts w:ascii="Times New Roman" w:hAnsi="Times New Roman" w:cs="Times New Roman"/>
          <w:sz w:val="28"/>
        </w:rPr>
        <w:t xml:space="preserve"> дошкольного образования.</w:t>
      </w:r>
    </w:p>
    <w:p w:rsidR="00162AED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62AED">
        <w:rPr>
          <w:rFonts w:ascii="Times New Roman" w:hAnsi="Times New Roman" w:cs="Times New Roman"/>
          <w:sz w:val="28"/>
          <w:szCs w:val="28"/>
        </w:rPr>
        <w:t xml:space="preserve">2.2. Режим работы Учреждения. </w:t>
      </w:r>
    </w:p>
    <w:p w:rsidR="00162AED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162AED">
        <w:rPr>
          <w:rFonts w:ascii="Times New Roman" w:hAnsi="Times New Roman" w:cs="Times New Roman"/>
          <w:sz w:val="28"/>
          <w:szCs w:val="28"/>
        </w:rPr>
        <w:t xml:space="preserve"> Учреждение работает в режиме пятидневной рабочей недели</w:t>
      </w:r>
      <w:r>
        <w:rPr>
          <w:rFonts w:ascii="Times New Roman" w:hAnsi="Times New Roman" w:cs="Times New Roman"/>
          <w:sz w:val="28"/>
          <w:szCs w:val="28"/>
        </w:rPr>
        <w:t xml:space="preserve"> с двумя выходными днями.</w:t>
      </w:r>
    </w:p>
    <w:p w:rsidR="00162AED" w:rsidRDefault="00162AED" w:rsidP="005C5858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62AED">
        <w:rPr>
          <w:rFonts w:ascii="Times New Roman" w:hAnsi="Times New Roman" w:cs="Times New Roman"/>
          <w:sz w:val="28"/>
          <w:szCs w:val="28"/>
        </w:rPr>
        <w:t xml:space="preserve"> </w:t>
      </w:r>
      <w:r w:rsidRPr="00614D22">
        <w:rPr>
          <w:rFonts w:ascii="Times New Roman" w:hAnsi="Times New Roman" w:cs="Times New Roman"/>
          <w:sz w:val="28"/>
          <w:szCs w:val="28"/>
        </w:rPr>
        <w:t>График работы Учреждения с 7.30 ч. до 18.00 ч.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>2.2.2. Учебный год в Учреждении продолжается с 1 сентября по 31 мая, учитывая период адаптации в первой младшей группе учебный год продолжается с l октября по З1 мая.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>2.2.З, Продолжительность учебного года составляет 36 учебных недель.</w:t>
      </w:r>
    </w:p>
    <w:p w:rsidR="00614D22" w:rsidRPr="005C24EC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14D22">
        <w:rPr>
          <w:rFonts w:ascii="Times New Roman" w:hAnsi="Times New Roman" w:cs="Times New Roman"/>
          <w:sz w:val="28"/>
        </w:rPr>
        <w:t xml:space="preserve">2.2.4. </w:t>
      </w:r>
      <w:r w:rsidR="00C630B6">
        <w:rPr>
          <w:rFonts w:ascii="Times New Roman" w:hAnsi="Times New Roman" w:cs="Times New Roman"/>
          <w:sz w:val="28"/>
        </w:rPr>
        <w:t>В летний</w:t>
      </w:r>
      <w:r w:rsidRPr="00614D22">
        <w:rPr>
          <w:rFonts w:ascii="Times New Roman" w:hAnsi="Times New Roman" w:cs="Times New Roman"/>
          <w:sz w:val="28"/>
        </w:rPr>
        <w:t xml:space="preserve"> </w:t>
      </w:r>
      <w:r w:rsidR="00C630B6">
        <w:rPr>
          <w:rFonts w:ascii="Times New Roman" w:hAnsi="Times New Roman" w:cs="Times New Roman"/>
          <w:sz w:val="28"/>
        </w:rPr>
        <w:t xml:space="preserve">период </w:t>
      </w:r>
      <w:r w:rsidR="00161704">
        <w:rPr>
          <w:rFonts w:ascii="Times New Roman" w:hAnsi="Times New Roman" w:cs="Times New Roman"/>
          <w:sz w:val="28"/>
        </w:rPr>
        <w:t>занятия</w:t>
      </w:r>
      <w:r w:rsidR="005C24EC">
        <w:rPr>
          <w:rFonts w:ascii="Times New Roman" w:hAnsi="Times New Roman" w:cs="Times New Roman"/>
          <w:sz w:val="28"/>
        </w:rPr>
        <w:t xml:space="preserve"> организуются на свежем воздухе. </w:t>
      </w:r>
      <w:r w:rsidR="005C24EC" w:rsidRPr="005C24E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спортивные и подвижные игры, спортивные и музыкальные праздники, экскурсии и другие виды детской деятельности.</w:t>
      </w:r>
    </w:p>
    <w:p w:rsidR="00614D22" w:rsidRPr="00614D22" w:rsidRDefault="002674D4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14D22" w:rsidRPr="00614D22">
        <w:rPr>
          <w:rFonts w:ascii="Times New Roman" w:hAnsi="Times New Roman" w:cs="Times New Roman"/>
          <w:sz w:val="28"/>
        </w:rPr>
        <w:t xml:space="preserve">2.5. Решение программных образовательных задач осуществляется </w:t>
      </w:r>
      <w:r w:rsidR="005C24EC">
        <w:rPr>
          <w:rFonts w:ascii="Times New Roman" w:hAnsi="Times New Roman" w:cs="Times New Roman"/>
          <w:sz w:val="28"/>
        </w:rPr>
        <w:t xml:space="preserve">в </w:t>
      </w:r>
      <w:r w:rsidR="00614D22" w:rsidRPr="00614D22">
        <w:rPr>
          <w:rFonts w:ascii="Times New Roman" w:hAnsi="Times New Roman" w:cs="Times New Roman"/>
          <w:sz w:val="28"/>
        </w:rPr>
        <w:t>совместной деятельности взрослого и детей (</w:t>
      </w:r>
      <w:r w:rsidR="005C24EC">
        <w:rPr>
          <w:rFonts w:ascii="Times New Roman" w:hAnsi="Times New Roman" w:cs="Times New Roman"/>
          <w:sz w:val="28"/>
        </w:rPr>
        <w:t>занятия</w:t>
      </w:r>
      <w:r w:rsidR="00614D22" w:rsidRPr="00614D22">
        <w:rPr>
          <w:rFonts w:ascii="Times New Roman" w:hAnsi="Times New Roman" w:cs="Times New Roman"/>
          <w:sz w:val="28"/>
        </w:rPr>
        <w:t xml:space="preserve"> и образовательная деятельность, осуществляемая в режимных моментах) и самостоятельной детс</w:t>
      </w:r>
      <w:r w:rsidR="005C24EC">
        <w:rPr>
          <w:rFonts w:ascii="Times New Roman" w:hAnsi="Times New Roman" w:cs="Times New Roman"/>
          <w:sz w:val="28"/>
        </w:rPr>
        <w:t>кой деятельности, при активном</w:t>
      </w:r>
      <w:r w:rsidR="00614D22" w:rsidRPr="00614D22">
        <w:rPr>
          <w:rFonts w:ascii="Times New Roman" w:hAnsi="Times New Roman" w:cs="Times New Roman"/>
          <w:sz w:val="28"/>
        </w:rPr>
        <w:t xml:space="preserve"> взаимодействии с семьями воспитанников.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 xml:space="preserve">2.2,6. Расписание </w:t>
      </w:r>
      <w:r w:rsidR="005C24EC">
        <w:rPr>
          <w:rFonts w:ascii="Times New Roman" w:hAnsi="Times New Roman" w:cs="Times New Roman"/>
          <w:sz w:val="28"/>
        </w:rPr>
        <w:t>занятий</w:t>
      </w:r>
      <w:r w:rsidRPr="00614D22">
        <w:rPr>
          <w:rFonts w:ascii="Times New Roman" w:hAnsi="Times New Roman" w:cs="Times New Roman"/>
          <w:sz w:val="28"/>
        </w:rPr>
        <w:t xml:space="preserve"> на день по возрастны</w:t>
      </w:r>
      <w:r w:rsidR="005C24EC">
        <w:rPr>
          <w:rFonts w:ascii="Times New Roman" w:hAnsi="Times New Roman" w:cs="Times New Roman"/>
          <w:sz w:val="28"/>
        </w:rPr>
        <w:t>м группам отражается в таблице1.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 xml:space="preserve">2.2.7. Продолжительность </w:t>
      </w:r>
      <w:r w:rsidR="005C24EC">
        <w:rPr>
          <w:rFonts w:ascii="Times New Roman" w:hAnsi="Times New Roman" w:cs="Times New Roman"/>
          <w:sz w:val="28"/>
        </w:rPr>
        <w:t xml:space="preserve">занятий </w:t>
      </w:r>
      <w:r w:rsidRPr="00614D22">
        <w:rPr>
          <w:rFonts w:ascii="Times New Roman" w:hAnsi="Times New Roman" w:cs="Times New Roman"/>
          <w:sz w:val="28"/>
        </w:rPr>
        <w:t>в 1 мла</w:t>
      </w:r>
      <w:r w:rsidR="005C24EC">
        <w:rPr>
          <w:rFonts w:ascii="Times New Roman" w:hAnsi="Times New Roman" w:cs="Times New Roman"/>
          <w:sz w:val="28"/>
        </w:rPr>
        <w:t xml:space="preserve">дшей группе составляет </w:t>
      </w:r>
      <w:r w:rsidRPr="00614D22">
        <w:rPr>
          <w:rFonts w:ascii="Times New Roman" w:hAnsi="Times New Roman" w:cs="Times New Roman"/>
          <w:sz w:val="28"/>
        </w:rPr>
        <w:t>10 мин.</w:t>
      </w:r>
      <w:r w:rsidR="005C24EC">
        <w:rPr>
          <w:rFonts w:ascii="Times New Roman" w:hAnsi="Times New Roman" w:cs="Times New Roman"/>
          <w:sz w:val="28"/>
        </w:rPr>
        <w:t>, которые проводятся</w:t>
      </w:r>
      <w:r w:rsidRPr="00614D22">
        <w:rPr>
          <w:rFonts w:ascii="Times New Roman" w:hAnsi="Times New Roman" w:cs="Times New Roman"/>
          <w:sz w:val="28"/>
        </w:rPr>
        <w:t xml:space="preserve"> в первую и во вто</w:t>
      </w:r>
      <w:r w:rsidR="005C24EC">
        <w:rPr>
          <w:rFonts w:ascii="Times New Roman" w:hAnsi="Times New Roman" w:cs="Times New Roman"/>
          <w:sz w:val="28"/>
        </w:rPr>
        <w:t>рую половину дня</w:t>
      </w:r>
      <w:r w:rsidRPr="00614D22">
        <w:rPr>
          <w:rFonts w:ascii="Times New Roman" w:hAnsi="Times New Roman" w:cs="Times New Roman"/>
          <w:sz w:val="28"/>
        </w:rPr>
        <w:t>. Допускается осуществлять образовательную деятельность на игровой площадке во время прогулки.</w:t>
      </w:r>
    </w:p>
    <w:p w:rsid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</w:rPr>
      </w:pPr>
      <w:r w:rsidRPr="00614D22">
        <w:rPr>
          <w:rFonts w:ascii="Times New Roman" w:hAnsi="Times New Roman" w:cs="Times New Roman"/>
          <w:sz w:val="28"/>
        </w:rPr>
        <w:t>2.2.8. Максимально допустимый объем нед</w:t>
      </w:r>
      <w:r>
        <w:rPr>
          <w:rFonts w:ascii="Times New Roman" w:hAnsi="Times New Roman" w:cs="Times New Roman"/>
          <w:sz w:val="28"/>
        </w:rPr>
        <w:t>ельной образовательной нагрузки</w:t>
      </w:r>
      <w:r w:rsidRPr="00614D22">
        <w:rPr>
          <w:rFonts w:ascii="Times New Roman" w:hAnsi="Times New Roman" w:cs="Times New Roman"/>
          <w:sz w:val="28"/>
        </w:rPr>
        <w:t xml:space="preserve"> составляет: во 2 младшей группе (дети четвертого года жи</w:t>
      </w:r>
      <w:r>
        <w:rPr>
          <w:rFonts w:ascii="Times New Roman" w:hAnsi="Times New Roman" w:cs="Times New Roman"/>
          <w:sz w:val="28"/>
        </w:rPr>
        <w:t>зни) - 2 часа 30 мин., в средней групп</w:t>
      </w:r>
      <w:r w:rsidRPr="00614D22">
        <w:rPr>
          <w:rFonts w:ascii="Times New Roman" w:hAnsi="Times New Roman" w:cs="Times New Roman"/>
          <w:sz w:val="28"/>
        </w:rPr>
        <w:t xml:space="preserve">е (дети пятого 4 года жизни) - З часа 20 мин, в старшей группе (дети </w:t>
      </w:r>
      <w:r w:rsidR="005C24EC">
        <w:rPr>
          <w:rFonts w:ascii="Times New Roman" w:hAnsi="Times New Roman" w:cs="Times New Roman"/>
          <w:sz w:val="28"/>
        </w:rPr>
        <w:t xml:space="preserve">шестого года жизни) – 5 часов 30 </w:t>
      </w:r>
      <w:r w:rsidRPr="00614D22">
        <w:rPr>
          <w:rFonts w:ascii="Times New Roman" w:hAnsi="Times New Roman" w:cs="Times New Roman"/>
          <w:sz w:val="28"/>
        </w:rPr>
        <w:t>мин, в подготовительной к школе группе (дети седьмого года жизни) - 7 часов</w:t>
      </w:r>
      <w:r w:rsidR="005C24EC">
        <w:rPr>
          <w:rFonts w:ascii="Times New Roman" w:hAnsi="Times New Roman" w:cs="Times New Roman"/>
          <w:sz w:val="28"/>
        </w:rPr>
        <w:t xml:space="preserve"> 30 минут</w:t>
      </w:r>
      <w:r w:rsidRPr="00614D22">
        <w:rPr>
          <w:rFonts w:ascii="Times New Roman" w:hAnsi="Times New Roman" w:cs="Times New Roman"/>
          <w:b/>
          <w:sz w:val="28"/>
        </w:rPr>
        <w:t xml:space="preserve">. 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9. Продолжительность </w:t>
      </w:r>
      <w:r w:rsidR="00930930">
        <w:rPr>
          <w:rFonts w:ascii="Times New Roman" w:hAnsi="Times New Roman" w:cs="Times New Roman"/>
          <w:sz w:val="28"/>
        </w:rPr>
        <w:t xml:space="preserve">занятий </w:t>
      </w:r>
      <w:r w:rsidRPr="00614D22">
        <w:rPr>
          <w:rFonts w:ascii="Times New Roman" w:hAnsi="Times New Roman" w:cs="Times New Roman"/>
          <w:sz w:val="28"/>
        </w:rPr>
        <w:t xml:space="preserve"> для детей 4-го года жизни - 15 минут, для детей 5-го года жизни - 20 минут, для детей 6-го года жизни </w:t>
      </w:r>
      <w:r>
        <w:rPr>
          <w:rFonts w:ascii="Times New Roman" w:hAnsi="Times New Roman" w:cs="Times New Roman"/>
          <w:sz w:val="28"/>
        </w:rPr>
        <w:t>- 25 минут, а для детей</w:t>
      </w:r>
      <w:r w:rsidRPr="00614D22">
        <w:rPr>
          <w:rFonts w:ascii="Times New Roman" w:hAnsi="Times New Roman" w:cs="Times New Roman"/>
          <w:sz w:val="28"/>
        </w:rPr>
        <w:t xml:space="preserve"> 7-го года жизни - З0 минут.</w:t>
      </w:r>
    </w:p>
    <w:p w:rsid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Pr="00614D22">
        <w:rPr>
          <w:rFonts w:ascii="Times New Roman" w:hAnsi="Times New Roman" w:cs="Times New Roman"/>
          <w:sz w:val="28"/>
        </w:rPr>
        <w:t>10. Максимальный объем образовательной нагрузки в первой полов</w:t>
      </w:r>
      <w:r>
        <w:rPr>
          <w:rFonts w:ascii="Times New Roman" w:hAnsi="Times New Roman" w:cs="Times New Roman"/>
          <w:sz w:val="28"/>
        </w:rPr>
        <w:t>ине дня во 2 младшей и средней гр</w:t>
      </w:r>
      <w:r w:rsidRPr="00614D22">
        <w:rPr>
          <w:rFonts w:ascii="Times New Roman" w:hAnsi="Times New Roman" w:cs="Times New Roman"/>
          <w:sz w:val="28"/>
        </w:rPr>
        <w:t>уппах не превышает 30 и 40 минут соответственно, а</w:t>
      </w:r>
      <w:r w:rsidR="00930930">
        <w:rPr>
          <w:rFonts w:ascii="Times New Roman" w:hAnsi="Times New Roman" w:cs="Times New Roman"/>
          <w:sz w:val="28"/>
        </w:rPr>
        <w:t xml:space="preserve"> в старшей и подготовительной 50 (75)</w:t>
      </w:r>
      <w:r w:rsidRPr="00614D22">
        <w:rPr>
          <w:rFonts w:ascii="Times New Roman" w:hAnsi="Times New Roman" w:cs="Times New Roman"/>
          <w:sz w:val="28"/>
        </w:rPr>
        <w:t xml:space="preserve"> минут и 1,5 часа </w:t>
      </w:r>
      <w:r w:rsidRPr="00614D22">
        <w:rPr>
          <w:rFonts w:ascii="Times New Roman" w:hAnsi="Times New Roman" w:cs="Times New Roman"/>
          <w:sz w:val="28"/>
        </w:rPr>
        <w:lastRenderedPageBreak/>
        <w:t xml:space="preserve">соответственно, В середине </w:t>
      </w:r>
      <w:r w:rsidR="00930930">
        <w:rPr>
          <w:rFonts w:ascii="Times New Roman" w:hAnsi="Times New Roman" w:cs="Times New Roman"/>
          <w:sz w:val="28"/>
        </w:rPr>
        <w:t>занятия</w:t>
      </w:r>
      <w:r w:rsidRPr="00614D22">
        <w:rPr>
          <w:rFonts w:ascii="Times New Roman" w:hAnsi="Times New Roman" w:cs="Times New Roman"/>
          <w:sz w:val="28"/>
        </w:rPr>
        <w:t xml:space="preserve"> проводится физкультминутка</w:t>
      </w:r>
      <w:r w:rsidR="00930930">
        <w:rPr>
          <w:rFonts w:ascii="Times New Roman" w:hAnsi="Times New Roman" w:cs="Times New Roman"/>
          <w:sz w:val="28"/>
        </w:rPr>
        <w:t xml:space="preserve"> продолжительностью не менее 2 мин</w:t>
      </w:r>
      <w:r w:rsidRPr="00614D22">
        <w:rPr>
          <w:rFonts w:ascii="Times New Roman" w:hAnsi="Times New Roman" w:cs="Times New Roman"/>
          <w:sz w:val="28"/>
        </w:rPr>
        <w:t xml:space="preserve">. Перерывы между периодами непрерывной образовательной деятельности - не менее l0 минут. </w:t>
      </w:r>
    </w:p>
    <w:p w:rsidR="00AD70F1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</w:t>
      </w:r>
      <w:r w:rsidRPr="00614D22">
        <w:rPr>
          <w:rFonts w:ascii="Times New Roman" w:hAnsi="Times New Roman" w:cs="Times New Roman"/>
          <w:sz w:val="28"/>
        </w:rPr>
        <w:t>1.</w:t>
      </w:r>
      <w:r w:rsidR="00EB6E9A">
        <w:rPr>
          <w:rFonts w:ascii="Times New Roman" w:hAnsi="Times New Roman" w:cs="Times New Roman"/>
          <w:sz w:val="28"/>
        </w:rPr>
        <w:t xml:space="preserve"> </w:t>
      </w:r>
      <w:r w:rsidR="00930930">
        <w:rPr>
          <w:rFonts w:ascii="Times New Roman" w:hAnsi="Times New Roman" w:cs="Times New Roman"/>
          <w:sz w:val="28"/>
        </w:rPr>
        <w:t>Занятия</w:t>
      </w:r>
      <w:r w:rsidRPr="00614D22">
        <w:rPr>
          <w:rFonts w:ascii="Times New Roman" w:hAnsi="Times New Roman" w:cs="Times New Roman"/>
          <w:sz w:val="28"/>
        </w:rPr>
        <w:t xml:space="preserve"> с детьми старшего дошкольного возраста осуществл</w:t>
      </w:r>
      <w:r w:rsidR="00AD70F1">
        <w:rPr>
          <w:rFonts w:ascii="Times New Roman" w:hAnsi="Times New Roman" w:cs="Times New Roman"/>
          <w:sz w:val="28"/>
        </w:rPr>
        <w:t>яется во второй</w:t>
      </w:r>
      <w:r w:rsidRPr="00614D22">
        <w:rPr>
          <w:rFonts w:ascii="Times New Roman" w:hAnsi="Times New Roman" w:cs="Times New Roman"/>
          <w:sz w:val="28"/>
        </w:rPr>
        <w:t xml:space="preserve"> половине дня после дневного сна, 3 раза в неделю. Ее продолжител</w:t>
      </w:r>
      <w:r w:rsidR="00930930">
        <w:rPr>
          <w:rFonts w:ascii="Times New Roman" w:hAnsi="Times New Roman" w:cs="Times New Roman"/>
          <w:sz w:val="28"/>
        </w:rPr>
        <w:t>ьность составляет не более 25</w:t>
      </w:r>
      <w:r w:rsidRPr="00614D22">
        <w:rPr>
          <w:rFonts w:ascii="Times New Roman" w:hAnsi="Times New Roman" w:cs="Times New Roman"/>
          <w:sz w:val="28"/>
        </w:rPr>
        <w:t xml:space="preserve"> минут в день. середине непосредственно образовательной деятельности статического характера проводятся физкультминутки</w:t>
      </w:r>
      <w:r w:rsidR="00930930">
        <w:rPr>
          <w:rFonts w:ascii="Times New Roman" w:hAnsi="Times New Roman" w:cs="Times New Roman"/>
          <w:sz w:val="28"/>
        </w:rPr>
        <w:t xml:space="preserve"> продолжительностью не менее 2 мин</w:t>
      </w:r>
      <w:r w:rsidRPr="00614D22">
        <w:rPr>
          <w:rFonts w:ascii="Times New Roman" w:hAnsi="Times New Roman" w:cs="Times New Roman"/>
          <w:sz w:val="28"/>
        </w:rPr>
        <w:t xml:space="preserve">. </w:t>
      </w:r>
    </w:p>
    <w:p w:rsidR="00614D22" w:rsidRPr="00614D22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2. Домаш</w:t>
      </w:r>
      <w:r w:rsidR="00614D22" w:rsidRPr="00614D22">
        <w:rPr>
          <w:rFonts w:ascii="Times New Roman" w:hAnsi="Times New Roman" w:cs="Times New Roman"/>
          <w:sz w:val="28"/>
        </w:rPr>
        <w:t>ние задания воспитанникам не предусмотрены.</w:t>
      </w:r>
    </w:p>
    <w:p w:rsidR="00AD70F1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13. </w:t>
      </w:r>
      <w:r w:rsidR="00930930">
        <w:rPr>
          <w:rFonts w:ascii="Times New Roman" w:hAnsi="Times New Roman" w:cs="Times New Roman"/>
          <w:sz w:val="28"/>
        </w:rPr>
        <w:t>Занятия</w:t>
      </w:r>
      <w:r>
        <w:rPr>
          <w:rFonts w:ascii="Times New Roman" w:hAnsi="Times New Roman" w:cs="Times New Roman"/>
          <w:sz w:val="28"/>
        </w:rPr>
        <w:t xml:space="preserve"> по физическому ра</w:t>
      </w:r>
      <w:r w:rsidR="00614D22" w:rsidRPr="00614D22">
        <w:rPr>
          <w:rFonts w:ascii="Times New Roman" w:hAnsi="Times New Roman" w:cs="Times New Roman"/>
          <w:sz w:val="28"/>
        </w:rPr>
        <w:t>звитию детей в воз</w:t>
      </w:r>
      <w:r w:rsidR="00930930">
        <w:rPr>
          <w:rFonts w:ascii="Times New Roman" w:hAnsi="Times New Roman" w:cs="Times New Roman"/>
          <w:sz w:val="28"/>
        </w:rPr>
        <w:t>расте от 3 до 7 лет проводятся З раза в неделю. Их</w:t>
      </w:r>
      <w:r w:rsidR="00614D22" w:rsidRPr="00614D22">
        <w:rPr>
          <w:rFonts w:ascii="Times New Roman" w:hAnsi="Times New Roman" w:cs="Times New Roman"/>
          <w:sz w:val="28"/>
        </w:rPr>
        <w:t xml:space="preserve"> длительность зависит от возраста детей и составляет: </w:t>
      </w:r>
    </w:p>
    <w:p w:rsidR="00AD70F1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 xml:space="preserve">в младшей группе - 15 мин., </w:t>
      </w:r>
    </w:p>
    <w:p w:rsidR="00AD70F1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 xml:space="preserve">в средней группе - 20 мин., </w:t>
      </w:r>
    </w:p>
    <w:p w:rsidR="00AD70F1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30930">
        <w:rPr>
          <w:rFonts w:ascii="Times New Roman" w:hAnsi="Times New Roman" w:cs="Times New Roman"/>
          <w:sz w:val="28"/>
        </w:rPr>
        <w:t xml:space="preserve">старшей группе - </w:t>
      </w:r>
      <w:r w:rsidR="00614D22" w:rsidRPr="00614D2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5 мин., </w:t>
      </w:r>
    </w:p>
    <w:p w:rsidR="00AD70F1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готовительной груп</w:t>
      </w:r>
      <w:r w:rsidR="00614D22" w:rsidRPr="00614D22">
        <w:rPr>
          <w:rFonts w:ascii="Times New Roman" w:hAnsi="Times New Roman" w:cs="Times New Roman"/>
          <w:sz w:val="28"/>
        </w:rPr>
        <w:t>пе - З0 мин.</w:t>
      </w:r>
      <w:r w:rsidRPr="00AD70F1">
        <w:rPr>
          <w:rFonts w:ascii="Times New Roman" w:hAnsi="Times New Roman" w:cs="Times New Roman"/>
          <w:sz w:val="28"/>
        </w:rPr>
        <w:t xml:space="preserve"> </w:t>
      </w:r>
    </w:p>
    <w:p w:rsidR="00614D22" w:rsidRPr="00614D22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614D22">
        <w:rPr>
          <w:rFonts w:ascii="Times New Roman" w:hAnsi="Times New Roman" w:cs="Times New Roman"/>
          <w:sz w:val="28"/>
        </w:rPr>
        <w:t xml:space="preserve">ля детей раннего возраста от 2 до З лет </w:t>
      </w:r>
      <w:r w:rsidR="00930930">
        <w:rPr>
          <w:rFonts w:ascii="Times New Roman" w:hAnsi="Times New Roman" w:cs="Times New Roman"/>
          <w:sz w:val="28"/>
        </w:rPr>
        <w:t>продолжительность занятий</w:t>
      </w:r>
      <w:r w:rsidRPr="00614D22">
        <w:rPr>
          <w:rFonts w:ascii="Times New Roman" w:hAnsi="Times New Roman" w:cs="Times New Roman"/>
          <w:sz w:val="28"/>
        </w:rPr>
        <w:t xml:space="preserve"> составляет не более 1,5</w:t>
      </w:r>
      <w:r>
        <w:rPr>
          <w:rFonts w:ascii="Times New Roman" w:hAnsi="Times New Roman" w:cs="Times New Roman"/>
          <w:sz w:val="28"/>
        </w:rPr>
        <w:t xml:space="preserve"> часа в неделю (игровая, музыка</w:t>
      </w:r>
      <w:r w:rsidRPr="00614D22">
        <w:rPr>
          <w:rFonts w:ascii="Times New Roman" w:hAnsi="Times New Roman" w:cs="Times New Roman"/>
          <w:sz w:val="28"/>
        </w:rPr>
        <w:t>льная деятельность, общение, развитие движений)</w:t>
      </w:r>
      <w:r>
        <w:rPr>
          <w:rFonts w:ascii="Times New Roman" w:hAnsi="Times New Roman" w:cs="Times New Roman"/>
          <w:sz w:val="28"/>
        </w:rPr>
        <w:t>.</w:t>
      </w:r>
    </w:p>
    <w:p w:rsidR="00614D22" w:rsidRPr="00614D22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</w:t>
      </w:r>
      <w:r w:rsidR="00614D22" w:rsidRPr="00614D22">
        <w:rPr>
          <w:rFonts w:ascii="Times New Roman" w:hAnsi="Times New Roman" w:cs="Times New Roman"/>
          <w:sz w:val="28"/>
        </w:rPr>
        <w:t>4. Один раз в неделю для детей 4-</w:t>
      </w:r>
      <w:r w:rsidR="00930930">
        <w:rPr>
          <w:rFonts w:ascii="Times New Roman" w:hAnsi="Times New Roman" w:cs="Times New Roman"/>
          <w:sz w:val="28"/>
        </w:rPr>
        <w:t>7 лет круглогодично организуются</w:t>
      </w:r>
      <w:r w:rsidR="00614D22" w:rsidRPr="00614D22">
        <w:rPr>
          <w:rFonts w:ascii="Times New Roman" w:hAnsi="Times New Roman" w:cs="Times New Roman"/>
          <w:sz w:val="28"/>
        </w:rPr>
        <w:t xml:space="preserve"> </w:t>
      </w:r>
      <w:r w:rsidR="00930930">
        <w:rPr>
          <w:rFonts w:ascii="Times New Roman" w:hAnsi="Times New Roman" w:cs="Times New Roman"/>
          <w:sz w:val="28"/>
        </w:rPr>
        <w:t xml:space="preserve">1 занятие </w:t>
      </w:r>
      <w:r w:rsidR="00614D22" w:rsidRPr="00614D22">
        <w:rPr>
          <w:rFonts w:ascii="Times New Roman" w:hAnsi="Times New Roman" w:cs="Times New Roman"/>
          <w:sz w:val="28"/>
        </w:rPr>
        <w:t>по физическому разв</w:t>
      </w:r>
      <w:r>
        <w:rPr>
          <w:rFonts w:ascii="Times New Roman" w:hAnsi="Times New Roman" w:cs="Times New Roman"/>
          <w:sz w:val="28"/>
        </w:rPr>
        <w:t>итию на открытом воздухе,</w:t>
      </w:r>
      <w:r w:rsidR="00930930">
        <w:rPr>
          <w:rFonts w:ascii="Times New Roman" w:hAnsi="Times New Roman" w:cs="Times New Roman"/>
          <w:sz w:val="28"/>
        </w:rPr>
        <w:t xml:space="preserve"> которое</w:t>
      </w:r>
      <w:r w:rsidR="00614D22" w:rsidRPr="00614D22">
        <w:rPr>
          <w:rFonts w:ascii="Times New Roman" w:hAnsi="Times New Roman" w:cs="Times New Roman"/>
          <w:sz w:val="28"/>
        </w:rPr>
        <w:t xml:space="preserve"> проводится только при отсутствии у детей мед</w:t>
      </w:r>
      <w:r>
        <w:rPr>
          <w:rFonts w:ascii="Times New Roman" w:hAnsi="Times New Roman" w:cs="Times New Roman"/>
          <w:sz w:val="28"/>
        </w:rPr>
        <w:t>ицинских противопоказаний и наличии</w:t>
      </w:r>
      <w:r w:rsidR="00614D22" w:rsidRPr="00614D22">
        <w:rPr>
          <w:rFonts w:ascii="Times New Roman" w:hAnsi="Times New Roman" w:cs="Times New Roman"/>
          <w:sz w:val="28"/>
        </w:rPr>
        <w:t xml:space="preserve"> у детей </w:t>
      </w:r>
      <w:r>
        <w:rPr>
          <w:rFonts w:ascii="Times New Roman" w:hAnsi="Times New Roman" w:cs="Times New Roman"/>
          <w:sz w:val="28"/>
        </w:rPr>
        <w:t xml:space="preserve">спортивной одежды, </w:t>
      </w:r>
      <w:r w:rsidR="00614D22" w:rsidRPr="00614D22">
        <w:rPr>
          <w:rFonts w:ascii="Times New Roman" w:hAnsi="Times New Roman" w:cs="Times New Roman"/>
          <w:sz w:val="28"/>
        </w:rPr>
        <w:t>соответствующей погодным условиям.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 xml:space="preserve">2.2.15. В теплое время года при благоприятных метеорологических условиях </w:t>
      </w:r>
      <w:r w:rsidR="00930930">
        <w:rPr>
          <w:rFonts w:ascii="Times New Roman" w:hAnsi="Times New Roman" w:cs="Times New Roman"/>
          <w:sz w:val="28"/>
        </w:rPr>
        <w:t xml:space="preserve">занятия </w:t>
      </w:r>
      <w:r w:rsidRPr="00614D22">
        <w:rPr>
          <w:rFonts w:ascii="Times New Roman" w:hAnsi="Times New Roman" w:cs="Times New Roman"/>
          <w:sz w:val="28"/>
        </w:rPr>
        <w:t xml:space="preserve">по физическому развитию </w:t>
      </w:r>
      <w:r w:rsidR="00AD70F1">
        <w:rPr>
          <w:rFonts w:ascii="Times New Roman" w:hAnsi="Times New Roman" w:cs="Times New Roman"/>
          <w:sz w:val="28"/>
        </w:rPr>
        <w:t>максимал</w:t>
      </w:r>
      <w:r w:rsidRPr="00614D22">
        <w:rPr>
          <w:rFonts w:ascii="Times New Roman" w:hAnsi="Times New Roman" w:cs="Times New Roman"/>
          <w:sz w:val="28"/>
        </w:rPr>
        <w:t xml:space="preserve">ьно </w:t>
      </w:r>
      <w:r w:rsidR="00930930">
        <w:rPr>
          <w:rFonts w:ascii="Times New Roman" w:hAnsi="Times New Roman" w:cs="Times New Roman"/>
          <w:sz w:val="28"/>
        </w:rPr>
        <w:t>организуются</w:t>
      </w:r>
      <w:r w:rsidR="00AD70F1">
        <w:rPr>
          <w:rFonts w:ascii="Times New Roman" w:hAnsi="Times New Roman" w:cs="Times New Roman"/>
          <w:sz w:val="28"/>
        </w:rPr>
        <w:t xml:space="preserve"> на </w:t>
      </w:r>
      <w:r w:rsidR="00930930">
        <w:rPr>
          <w:rFonts w:ascii="Times New Roman" w:hAnsi="Times New Roman" w:cs="Times New Roman"/>
          <w:sz w:val="28"/>
        </w:rPr>
        <w:t>свежем</w:t>
      </w:r>
      <w:r w:rsidR="00AD70F1">
        <w:rPr>
          <w:rFonts w:ascii="Times New Roman" w:hAnsi="Times New Roman" w:cs="Times New Roman"/>
          <w:sz w:val="28"/>
        </w:rPr>
        <w:t xml:space="preserve"> воздухе</w:t>
      </w:r>
      <w:r w:rsidRPr="00614D22">
        <w:rPr>
          <w:rFonts w:ascii="Times New Roman" w:hAnsi="Times New Roman" w:cs="Times New Roman"/>
          <w:sz w:val="28"/>
        </w:rPr>
        <w:t>.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>2.3. Закаливание детей вклю</w:t>
      </w:r>
      <w:r w:rsidR="00AD70F1">
        <w:rPr>
          <w:rFonts w:ascii="Times New Roman" w:hAnsi="Times New Roman" w:cs="Times New Roman"/>
          <w:sz w:val="28"/>
        </w:rPr>
        <w:t>чает систему мероприятий: закал</w:t>
      </w:r>
      <w:r w:rsidRPr="00614D22">
        <w:rPr>
          <w:rFonts w:ascii="Times New Roman" w:hAnsi="Times New Roman" w:cs="Times New Roman"/>
          <w:sz w:val="28"/>
        </w:rPr>
        <w:t xml:space="preserve">ивания в повседневной жизни: умывание прохладной водой, организованная прогулка, физические упражнения, проводимые </w:t>
      </w:r>
      <w:r w:rsidR="00AD70F1">
        <w:rPr>
          <w:rFonts w:ascii="Times New Roman" w:hAnsi="Times New Roman" w:cs="Times New Roman"/>
          <w:sz w:val="28"/>
        </w:rPr>
        <w:t xml:space="preserve">в легкой </w:t>
      </w:r>
      <w:r w:rsidRPr="00614D22">
        <w:rPr>
          <w:rFonts w:ascii="Times New Roman" w:hAnsi="Times New Roman" w:cs="Times New Roman"/>
          <w:sz w:val="28"/>
        </w:rPr>
        <w:t>спортивной одежде в помещении и на открытом воздухе.</w:t>
      </w:r>
    </w:p>
    <w:p w:rsidR="00614D22" w:rsidRPr="00614D22" w:rsidRDefault="00614D22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614D22">
        <w:rPr>
          <w:rFonts w:ascii="Times New Roman" w:hAnsi="Times New Roman" w:cs="Times New Roman"/>
          <w:sz w:val="28"/>
        </w:rPr>
        <w:t>Е</w:t>
      </w:r>
      <w:r w:rsidR="00AD70F1">
        <w:rPr>
          <w:rFonts w:ascii="Times New Roman" w:hAnsi="Times New Roman" w:cs="Times New Roman"/>
          <w:sz w:val="28"/>
        </w:rPr>
        <w:t>жедневная продолжительность прог</w:t>
      </w:r>
      <w:r w:rsidR="002674D4">
        <w:rPr>
          <w:rFonts w:ascii="Times New Roman" w:hAnsi="Times New Roman" w:cs="Times New Roman"/>
          <w:sz w:val="28"/>
        </w:rPr>
        <w:t>yлки</w:t>
      </w:r>
      <w:r w:rsidR="00C07CAC">
        <w:rPr>
          <w:rFonts w:ascii="Times New Roman" w:hAnsi="Times New Roman" w:cs="Times New Roman"/>
          <w:sz w:val="28"/>
        </w:rPr>
        <w:t xml:space="preserve"> </w:t>
      </w:r>
      <w:r w:rsidRPr="00614D22">
        <w:rPr>
          <w:rFonts w:ascii="Times New Roman" w:hAnsi="Times New Roman" w:cs="Times New Roman"/>
          <w:sz w:val="28"/>
        </w:rPr>
        <w:t>детей</w:t>
      </w:r>
      <w:r w:rsidR="00AD70F1">
        <w:rPr>
          <w:rFonts w:ascii="Times New Roman" w:hAnsi="Times New Roman" w:cs="Times New Roman"/>
          <w:sz w:val="28"/>
        </w:rPr>
        <w:t xml:space="preserve"> составляет З,5-4 часа. Прог</w:t>
      </w:r>
      <w:r w:rsidRPr="00614D22">
        <w:rPr>
          <w:rFonts w:ascii="Times New Roman" w:hAnsi="Times New Roman" w:cs="Times New Roman"/>
          <w:sz w:val="28"/>
        </w:rPr>
        <w:t xml:space="preserve">yлка организуется 2 раза в день: в первую половину - до обеда и во вторую половину дня - после дневного сна </w:t>
      </w:r>
      <w:r w:rsidR="00AD70F1">
        <w:rPr>
          <w:rFonts w:ascii="Times New Roman" w:hAnsi="Times New Roman" w:cs="Times New Roman"/>
          <w:sz w:val="28"/>
        </w:rPr>
        <w:t xml:space="preserve">или перед уходом детей домой. </w:t>
      </w:r>
    </w:p>
    <w:p w:rsidR="00AD70F1" w:rsidRDefault="00AD70F1" w:rsidP="004170F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CAC" w:rsidRDefault="00C07CAC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C07CAC" w:rsidRDefault="00C07CAC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C07CAC" w:rsidRDefault="00C07CAC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C07CAC" w:rsidRDefault="00C07CAC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930930" w:rsidRDefault="00930930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930930" w:rsidRDefault="00930930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930930" w:rsidRDefault="00930930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930930" w:rsidRDefault="00930930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C07CAC" w:rsidRDefault="00C07CAC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</w:p>
    <w:p w:rsidR="00AD70F1" w:rsidRPr="00D16074" w:rsidRDefault="00AD70F1" w:rsidP="00D16074">
      <w:pPr>
        <w:tabs>
          <w:tab w:val="left" w:pos="3210"/>
        </w:tabs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</w:rPr>
      </w:pPr>
      <w:r w:rsidRPr="00D16074">
        <w:rPr>
          <w:rFonts w:ascii="Times New Roman" w:hAnsi="Times New Roman" w:cs="Times New Roman"/>
          <w:b/>
          <w:sz w:val="28"/>
        </w:rPr>
        <w:lastRenderedPageBreak/>
        <w:t>Ежедневное регламентирование образовательного процесса по возрастным группам</w:t>
      </w:r>
    </w:p>
    <w:p w:rsidR="00AD70F1" w:rsidRPr="00D16074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</w:p>
    <w:p w:rsidR="00AD70F1" w:rsidRPr="00D16074" w:rsidRDefault="00AD70F1" w:rsidP="00614D22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</w:rPr>
      </w:pPr>
      <w:r w:rsidRPr="00D16074">
        <w:rPr>
          <w:rFonts w:ascii="Times New Roman" w:hAnsi="Times New Roman" w:cs="Times New Roman"/>
          <w:b/>
          <w:sz w:val="28"/>
        </w:rPr>
        <w:t xml:space="preserve">1 младшая группа </w:t>
      </w:r>
    </w:p>
    <w:p w:rsidR="00AD70F1" w:rsidRDefault="00AD70F1" w:rsidP="00614D22">
      <w:pPr>
        <w:tabs>
          <w:tab w:val="left" w:pos="3210"/>
        </w:tabs>
        <w:spacing w:after="0" w:line="240" w:lineRule="auto"/>
        <w:ind w:firstLine="652"/>
        <w:jc w:val="both"/>
      </w:pPr>
    </w:p>
    <w:p w:rsidR="00AD70F1" w:rsidRPr="00D16074" w:rsidRDefault="00AD70F1" w:rsidP="00AD70F1">
      <w:pPr>
        <w:tabs>
          <w:tab w:val="left" w:pos="3210"/>
        </w:tabs>
        <w:spacing w:after="0" w:line="240" w:lineRule="auto"/>
        <w:ind w:firstLine="652"/>
        <w:jc w:val="right"/>
        <w:rPr>
          <w:rFonts w:ascii="Times New Roman" w:hAnsi="Times New Roman" w:cs="Times New Roman"/>
          <w:sz w:val="28"/>
        </w:rPr>
      </w:pPr>
      <w:r w:rsidRPr="00D16074">
        <w:rPr>
          <w:rFonts w:ascii="Times New Roman" w:hAnsi="Times New Roman" w:cs="Times New Roman"/>
          <w:sz w:val="28"/>
        </w:rPr>
        <w:t>Таблица 1</w:t>
      </w:r>
    </w:p>
    <w:p w:rsidR="00AD70F1" w:rsidRDefault="00AD70F1" w:rsidP="00AD70F1">
      <w:pPr>
        <w:tabs>
          <w:tab w:val="left" w:pos="3210"/>
        </w:tabs>
        <w:spacing w:after="0" w:line="240" w:lineRule="auto"/>
        <w:ind w:firstLine="652"/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992"/>
        <w:gridCol w:w="1134"/>
        <w:gridCol w:w="1276"/>
        <w:gridCol w:w="986"/>
      </w:tblGrid>
      <w:tr w:rsidR="00D16074" w:rsidTr="004170FA">
        <w:tc>
          <w:tcPr>
            <w:tcW w:w="3397" w:type="dxa"/>
          </w:tcPr>
          <w:p w:rsidR="00AD70F1" w:rsidRPr="00D16074" w:rsidRDefault="00AD70F1" w:rsidP="00AD70F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Наименование режимных моментов</w:t>
            </w:r>
          </w:p>
        </w:tc>
        <w:tc>
          <w:tcPr>
            <w:tcW w:w="1560" w:type="dxa"/>
          </w:tcPr>
          <w:p w:rsidR="00AD70F1" w:rsidRPr="00D16074" w:rsidRDefault="00AD70F1" w:rsidP="00AD70F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Временной интервал </w:t>
            </w:r>
          </w:p>
        </w:tc>
        <w:tc>
          <w:tcPr>
            <w:tcW w:w="992" w:type="dxa"/>
          </w:tcPr>
          <w:p w:rsidR="00AD70F1" w:rsidRPr="00D16074" w:rsidRDefault="0074798B" w:rsidP="00AD70F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НОД</w:t>
            </w:r>
            <w:r w:rsidR="00AD70F1" w:rsidRPr="00D16074">
              <w:rPr>
                <w:rFonts w:ascii="Times New Roman" w:hAnsi="Times New Roman" w:cs="Times New Roman"/>
                <w:sz w:val="20"/>
                <w:szCs w:val="24"/>
              </w:rPr>
              <w:t>, минут</w:t>
            </w:r>
          </w:p>
        </w:tc>
        <w:tc>
          <w:tcPr>
            <w:tcW w:w="1134" w:type="dxa"/>
          </w:tcPr>
          <w:p w:rsidR="00AD70F1" w:rsidRPr="00D16074" w:rsidRDefault="00AD70F1" w:rsidP="00AD70F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Образова - тельная деятель- ность </w:t>
            </w:r>
            <w:r w:rsidR="00746503"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в </w:t>
            </w: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режимные </w:t>
            </w:r>
            <w:r w:rsidR="0074798B" w:rsidRPr="00D16074">
              <w:rPr>
                <w:rFonts w:ascii="Times New Roman" w:hAnsi="Times New Roman" w:cs="Times New Roman"/>
                <w:sz w:val="20"/>
                <w:szCs w:val="24"/>
              </w:rPr>
              <w:t>моменты, ми</w:t>
            </w: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нут</w:t>
            </w:r>
          </w:p>
        </w:tc>
        <w:tc>
          <w:tcPr>
            <w:tcW w:w="1276" w:type="dxa"/>
          </w:tcPr>
          <w:p w:rsidR="00AD70F1" w:rsidRPr="00D16074" w:rsidRDefault="0074798B" w:rsidP="00AD70F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Самостоя- тельная детска</w:t>
            </w:r>
            <w:r w:rsidR="00AD70F1" w:rsidRPr="00D16074">
              <w:rPr>
                <w:rFonts w:ascii="Times New Roman" w:hAnsi="Times New Roman" w:cs="Times New Roman"/>
                <w:sz w:val="20"/>
                <w:szCs w:val="24"/>
              </w:rPr>
              <w:t>я деятель</w:t>
            </w:r>
            <w:r w:rsidR="00D16074" w:rsidRPr="00D1607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D70F1" w:rsidRPr="00D16074">
              <w:rPr>
                <w:rFonts w:ascii="Times New Roman" w:hAnsi="Times New Roman" w:cs="Times New Roman"/>
                <w:sz w:val="20"/>
                <w:szCs w:val="24"/>
              </w:rPr>
              <w:t>ность,</w:t>
            </w: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 минут</w:t>
            </w:r>
          </w:p>
        </w:tc>
        <w:tc>
          <w:tcPr>
            <w:tcW w:w="986" w:type="dxa"/>
          </w:tcPr>
          <w:p w:rsidR="00AD70F1" w:rsidRPr="00D16074" w:rsidRDefault="00AD70F1" w:rsidP="00AD70F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Взаимо- действие родите- ля</w:t>
            </w:r>
            <w:r w:rsidR="0074798B"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ми, минут </w:t>
            </w:r>
          </w:p>
        </w:tc>
      </w:tr>
      <w:tr w:rsidR="00D16074" w:rsidTr="004170FA">
        <w:tc>
          <w:tcPr>
            <w:tcW w:w="3397" w:type="dxa"/>
          </w:tcPr>
          <w:p w:rsidR="00AD70F1" w:rsidRPr="00344EB4" w:rsidRDefault="00AD70F1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рием детей, ос</w:t>
            </w:r>
            <w:r w:rsidR="006E04B8" w:rsidRPr="00344EB4">
              <w:rPr>
                <w:rFonts w:ascii="Times New Roman" w:hAnsi="Times New Roman" w:cs="Times New Roman"/>
                <w:sz w:val="24"/>
                <w:szCs w:val="24"/>
              </w:rPr>
              <w:t>мотр, самостоятельная деятельность детей, игр</w:t>
            </w:r>
            <w:r w:rsidR="00746503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1560" w:type="dxa"/>
          </w:tcPr>
          <w:p w:rsidR="00AD70F1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AD70F1" w:rsidRPr="00344E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F1" w:rsidRPr="00344EB4" w:rsidRDefault="0074798B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70F1" w:rsidRPr="00344EB4" w:rsidRDefault="0074798B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0F1" w:rsidRPr="0034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AD70F1" w:rsidRPr="00344EB4" w:rsidRDefault="0074798B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074" w:rsidTr="004170FA">
        <w:tc>
          <w:tcPr>
            <w:tcW w:w="3397" w:type="dxa"/>
          </w:tcPr>
          <w:p w:rsidR="00AD70F1" w:rsidRPr="00344EB4" w:rsidRDefault="00D1607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</w:t>
            </w:r>
            <w:r w:rsidR="0074798B"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завтрак  </w:t>
            </w:r>
          </w:p>
        </w:tc>
        <w:tc>
          <w:tcPr>
            <w:tcW w:w="1560" w:type="dxa"/>
          </w:tcPr>
          <w:p w:rsidR="00AD70F1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="0074798B" w:rsidRPr="0034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F1" w:rsidRPr="00344EB4" w:rsidRDefault="0074798B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70F1" w:rsidRPr="00344EB4" w:rsidRDefault="0074798B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AD70F1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с детьми. общение, игры  </w:t>
            </w:r>
          </w:p>
        </w:tc>
        <w:tc>
          <w:tcPr>
            <w:tcW w:w="1560" w:type="dxa"/>
          </w:tcPr>
          <w:p w:rsidR="00AD70F1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 w:rsidR="006E04B8" w:rsidRPr="00344E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AD70F1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по подгруппам</w:t>
            </w:r>
          </w:p>
        </w:tc>
        <w:tc>
          <w:tcPr>
            <w:tcW w:w="1560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D70F1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6E04B8" w:rsidRPr="00344EB4">
              <w:rPr>
                <w:rFonts w:ascii="Times New Roman" w:hAnsi="Times New Roman" w:cs="Times New Roman"/>
                <w:sz w:val="24"/>
                <w:szCs w:val="24"/>
              </w:rPr>
              <w:t>0-9.20</w:t>
            </w:r>
          </w:p>
        </w:tc>
        <w:tc>
          <w:tcPr>
            <w:tcW w:w="992" w:type="dxa"/>
          </w:tcPr>
          <w:p w:rsidR="00AD70F1" w:rsidRPr="00344EB4" w:rsidRDefault="006E04B8" w:rsidP="0034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04B8" w:rsidRPr="00344EB4" w:rsidRDefault="006E04B8" w:rsidP="0034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AD70F1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</w:t>
            </w:r>
            <w:r w:rsidR="00830F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  </w:t>
            </w:r>
          </w:p>
        </w:tc>
        <w:tc>
          <w:tcPr>
            <w:tcW w:w="1560" w:type="dxa"/>
          </w:tcPr>
          <w:p w:rsidR="00AD70F1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</w:t>
            </w:r>
            <w:r w:rsidR="006E04B8" w:rsidRPr="00344EB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AD70F1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2 завтраку, 2 завтрак   </w:t>
            </w:r>
          </w:p>
        </w:tc>
        <w:tc>
          <w:tcPr>
            <w:tcW w:w="1560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992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AD70F1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Игры, совместная деятельность взрослого детьми: игры. общение</w:t>
            </w:r>
          </w:p>
        </w:tc>
        <w:tc>
          <w:tcPr>
            <w:tcW w:w="1560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1.15-11.50</w:t>
            </w:r>
          </w:p>
        </w:tc>
        <w:tc>
          <w:tcPr>
            <w:tcW w:w="992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F1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D70F1" w:rsidRPr="00344EB4" w:rsidRDefault="006E04B8" w:rsidP="00746503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AD70F1" w:rsidRPr="00344EB4" w:rsidRDefault="00AD70F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560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1.50-12.15</w:t>
            </w:r>
          </w:p>
        </w:tc>
        <w:tc>
          <w:tcPr>
            <w:tcW w:w="992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560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="006E04B8" w:rsidRPr="00344EB4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992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(180)</w:t>
            </w:r>
          </w:p>
        </w:tc>
        <w:tc>
          <w:tcPr>
            <w:tcW w:w="98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830F9D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  <w:r w:rsidR="00830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оцедуры   </w:t>
            </w:r>
          </w:p>
        </w:tc>
        <w:tc>
          <w:tcPr>
            <w:tcW w:w="1560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992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 </w:t>
            </w:r>
          </w:p>
        </w:tc>
        <w:tc>
          <w:tcPr>
            <w:tcW w:w="1560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992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</w:t>
            </w:r>
            <w:r w:rsidR="00344EB4">
              <w:rPr>
                <w:rFonts w:ascii="Times New Roman" w:hAnsi="Times New Roman" w:cs="Times New Roman"/>
                <w:sz w:val="24"/>
                <w:szCs w:val="24"/>
              </w:rPr>
              <w:t>льная деятельность по подгруппам</w:t>
            </w:r>
          </w:p>
        </w:tc>
        <w:tc>
          <w:tcPr>
            <w:tcW w:w="1560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6.00-16.08 16.08-16.16</w:t>
            </w:r>
          </w:p>
        </w:tc>
        <w:tc>
          <w:tcPr>
            <w:tcW w:w="992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игры, общение </w:t>
            </w:r>
          </w:p>
        </w:tc>
        <w:tc>
          <w:tcPr>
            <w:tcW w:w="1560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EB4">
              <w:rPr>
                <w:rFonts w:ascii="Times New Roman" w:hAnsi="Times New Roman" w:cs="Times New Roman"/>
                <w:sz w:val="24"/>
                <w:szCs w:val="24"/>
              </w:rPr>
              <w:t>6.08-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992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6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4EB4">
              <w:rPr>
                <w:rFonts w:ascii="Times New Roman" w:hAnsi="Times New Roman" w:cs="Times New Roman"/>
                <w:sz w:val="24"/>
                <w:szCs w:val="24"/>
              </w:rPr>
              <w:t>дготовка к прогулке, прогулка, у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ход домой  </w:t>
            </w:r>
          </w:p>
        </w:tc>
        <w:tc>
          <w:tcPr>
            <w:tcW w:w="1560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  <w:tc>
          <w:tcPr>
            <w:tcW w:w="992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074" w:rsidTr="004170FA">
        <w:tc>
          <w:tcPr>
            <w:tcW w:w="3397" w:type="dxa"/>
          </w:tcPr>
          <w:p w:rsidR="006E04B8" w:rsidRPr="00344EB4" w:rsidRDefault="006E04B8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по реализации Программы: </w:t>
            </w:r>
          </w:p>
        </w:tc>
        <w:tc>
          <w:tcPr>
            <w:tcW w:w="1560" w:type="dxa"/>
          </w:tcPr>
          <w:p w:rsidR="006E04B8" w:rsidRPr="00344EB4" w:rsidRDefault="006E04B8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8 мин</w:t>
            </w:r>
          </w:p>
        </w:tc>
        <w:tc>
          <w:tcPr>
            <w:tcW w:w="1134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2ч25 мин</w:t>
            </w:r>
          </w:p>
        </w:tc>
        <w:tc>
          <w:tcPr>
            <w:tcW w:w="127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4ч 22 мин+</w:t>
            </w:r>
          </w:p>
          <w:p w:rsidR="006E04B8" w:rsidRPr="00344EB4" w:rsidRDefault="00746503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ч 00 мин</w:t>
            </w:r>
          </w:p>
        </w:tc>
        <w:tc>
          <w:tcPr>
            <w:tcW w:w="986" w:type="dxa"/>
          </w:tcPr>
          <w:p w:rsidR="006E04B8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:rsidR="00344EB4" w:rsidRPr="00C07CAC" w:rsidRDefault="00344EB4" w:rsidP="00C07CAC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младшая группа </w:t>
      </w:r>
    </w:p>
    <w:p w:rsidR="00344EB4" w:rsidRDefault="00344EB4" w:rsidP="00344EB4">
      <w:pPr>
        <w:tabs>
          <w:tab w:val="left" w:pos="3210"/>
        </w:tabs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461"/>
        <w:gridCol w:w="895"/>
        <w:gridCol w:w="1215"/>
        <w:gridCol w:w="1391"/>
        <w:gridCol w:w="986"/>
      </w:tblGrid>
      <w:tr w:rsidR="00344EB4" w:rsidTr="004170FA">
        <w:tc>
          <w:tcPr>
            <w:tcW w:w="3397" w:type="dxa"/>
          </w:tcPr>
          <w:p w:rsidR="00344EB4" w:rsidRPr="00D1607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Наименование режимных моментов</w:t>
            </w:r>
          </w:p>
        </w:tc>
        <w:tc>
          <w:tcPr>
            <w:tcW w:w="1461" w:type="dxa"/>
          </w:tcPr>
          <w:p w:rsidR="00344EB4" w:rsidRPr="00D1607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Временной интервал </w:t>
            </w:r>
          </w:p>
        </w:tc>
        <w:tc>
          <w:tcPr>
            <w:tcW w:w="895" w:type="dxa"/>
          </w:tcPr>
          <w:p w:rsidR="00344EB4" w:rsidRPr="00D1607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НОД, минут</w:t>
            </w:r>
          </w:p>
        </w:tc>
        <w:tc>
          <w:tcPr>
            <w:tcW w:w="1215" w:type="dxa"/>
          </w:tcPr>
          <w:p w:rsidR="00344EB4" w:rsidRPr="00D1607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Образова - тельная деятель- ность режимные моменты, минут</w:t>
            </w:r>
          </w:p>
        </w:tc>
        <w:tc>
          <w:tcPr>
            <w:tcW w:w="1391" w:type="dxa"/>
          </w:tcPr>
          <w:p w:rsidR="00344EB4" w:rsidRPr="00D1607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>Самостоя- тельная детская деятельность, минут</w:t>
            </w:r>
          </w:p>
        </w:tc>
        <w:tc>
          <w:tcPr>
            <w:tcW w:w="986" w:type="dxa"/>
          </w:tcPr>
          <w:p w:rsidR="00344EB4" w:rsidRPr="00D1607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6074">
              <w:rPr>
                <w:rFonts w:ascii="Times New Roman" w:hAnsi="Times New Roman" w:cs="Times New Roman"/>
                <w:sz w:val="20"/>
                <w:szCs w:val="24"/>
              </w:rPr>
              <w:t xml:space="preserve">Взаимо- действие родите- лями, минут </w:t>
            </w: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,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ндивидуальное), игры, утренняя гимнастика</w:t>
            </w:r>
          </w:p>
        </w:tc>
        <w:tc>
          <w:tcPr>
            <w:tcW w:w="1461" w:type="dxa"/>
          </w:tcPr>
          <w:p w:rsidR="00344EB4" w:rsidRPr="00344EB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344EB4" w:rsidRPr="00344EB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344EB4" w:rsidRPr="00344EB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344EB4" w:rsidRPr="00344EB4" w:rsidRDefault="00344EB4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завтрак  </w:t>
            </w:r>
          </w:p>
        </w:tc>
        <w:tc>
          <w:tcPr>
            <w:tcW w:w="146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подготовка к непосредственной образовательной деятельности (с привлечением желающих детей)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="00746503">
              <w:rPr>
                <w:rFonts w:ascii="Times New Roman" w:hAnsi="Times New Roman" w:cs="Times New Roman"/>
                <w:sz w:val="24"/>
                <w:szCs w:val="24"/>
              </w:rPr>
              <w:t>(с учетом перерывов между занятиями)</w:t>
            </w:r>
          </w:p>
        </w:tc>
        <w:tc>
          <w:tcPr>
            <w:tcW w:w="1461" w:type="dxa"/>
          </w:tcPr>
          <w:p w:rsidR="00344EB4" w:rsidRDefault="006E3A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E3AB4" w:rsidRPr="00344EB4" w:rsidRDefault="006E3A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344EB4" w:rsidRPr="00344EB4" w:rsidRDefault="00344EB4" w:rsidP="0034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9D" w:rsidTr="004170FA">
        <w:tc>
          <w:tcPr>
            <w:tcW w:w="3397" w:type="dxa"/>
          </w:tcPr>
          <w:p w:rsidR="00830F9D" w:rsidRPr="00830F9D" w:rsidRDefault="00830F9D" w:rsidP="00830F9D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F9D">
              <w:rPr>
                <w:rFonts w:ascii="Times New Roman" w:hAnsi="Times New Roman" w:cs="Times New Roman"/>
                <w:sz w:val="24"/>
              </w:rPr>
              <w:t>Самостоятельная деятельность детей: игры, общение по интересам (в том числе индивидуальное общение педагога с детьми)</w:t>
            </w:r>
          </w:p>
        </w:tc>
        <w:tc>
          <w:tcPr>
            <w:tcW w:w="1461" w:type="dxa"/>
          </w:tcPr>
          <w:p w:rsidR="00830F9D" w:rsidRPr="00830F9D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D">
              <w:rPr>
                <w:rFonts w:ascii="Times New Roman" w:hAnsi="Times New Roman" w:cs="Times New Roman"/>
                <w:sz w:val="24"/>
              </w:rPr>
              <w:t>9.40-9.55</w:t>
            </w:r>
          </w:p>
        </w:tc>
        <w:tc>
          <w:tcPr>
            <w:tcW w:w="895" w:type="dxa"/>
          </w:tcPr>
          <w:p w:rsidR="00830F9D" w:rsidRPr="00830F9D" w:rsidRDefault="00830F9D" w:rsidP="0034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F9D" w:rsidRPr="00830F9D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1" w:type="dxa"/>
          </w:tcPr>
          <w:p w:rsidR="00830F9D" w:rsidRPr="00830F9D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830F9D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9D" w:rsidTr="004170FA">
        <w:tc>
          <w:tcPr>
            <w:tcW w:w="3397" w:type="dxa"/>
          </w:tcPr>
          <w:p w:rsidR="00830F9D" w:rsidRPr="00830F9D" w:rsidRDefault="00830F9D" w:rsidP="00830F9D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F9D">
              <w:rPr>
                <w:rFonts w:ascii="Times New Roman" w:hAnsi="Times New Roman" w:cs="Times New Roman"/>
                <w:sz w:val="24"/>
              </w:rPr>
              <w:t xml:space="preserve">Подготовка ко 2 завтраку, 2 завтрак  </w:t>
            </w:r>
          </w:p>
        </w:tc>
        <w:tc>
          <w:tcPr>
            <w:tcW w:w="1461" w:type="dxa"/>
          </w:tcPr>
          <w:p w:rsidR="00830F9D" w:rsidRPr="00830F9D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5-1</w:t>
            </w:r>
            <w:r w:rsidRPr="00830F9D"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895" w:type="dxa"/>
          </w:tcPr>
          <w:p w:rsidR="00830F9D" w:rsidRPr="00830F9D" w:rsidRDefault="00830F9D" w:rsidP="0034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F9D" w:rsidRPr="00830F9D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1" w:type="dxa"/>
          </w:tcPr>
          <w:p w:rsidR="00830F9D" w:rsidRPr="00830F9D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830F9D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</w:t>
            </w:r>
            <w:r w:rsidR="00830F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  </w:t>
            </w:r>
          </w:p>
        </w:tc>
        <w:tc>
          <w:tcPr>
            <w:tcW w:w="1461" w:type="dxa"/>
          </w:tcPr>
          <w:p w:rsidR="00344EB4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344EB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830F9D" w:rsidP="00830F9D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146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F9D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-11.5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344EB4" w:rsidRPr="00344EB4" w:rsidRDefault="00830F9D" w:rsidP="00830F9D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461" w:type="dxa"/>
          </w:tcPr>
          <w:p w:rsidR="00344EB4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344EB4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61" w:type="dxa"/>
          </w:tcPr>
          <w:p w:rsidR="00344EB4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34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44EB4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  <w:r w:rsidR="00830F9D">
              <w:rPr>
                <w:rFonts w:ascii="Times New Roman" w:hAnsi="Times New Roman" w:cs="Times New Roman"/>
                <w:sz w:val="24"/>
                <w:szCs w:val="24"/>
              </w:rPr>
              <w:t>, воздушные, водные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  </w:t>
            </w:r>
          </w:p>
        </w:tc>
        <w:tc>
          <w:tcPr>
            <w:tcW w:w="1461" w:type="dxa"/>
          </w:tcPr>
          <w:p w:rsidR="00344EB4" w:rsidRPr="00344EB4" w:rsidRDefault="00830F9D" w:rsidP="00830F9D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830F9D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 </w:t>
            </w:r>
          </w:p>
        </w:tc>
        <w:tc>
          <w:tcPr>
            <w:tcW w:w="1461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830F9D" w:rsidRDefault="00830F9D" w:rsidP="00830F9D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 детей: игры, общение п</w:t>
            </w:r>
            <w:r w:rsidRPr="00830F9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ин</w:t>
            </w:r>
            <w:r w:rsidRPr="00830F9D">
              <w:rPr>
                <w:rFonts w:ascii="Times New Roman" w:hAnsi="Times New Roman" w:cs="Times New Roman"/>
                <w:sz w:val="24"/>
              </w:rPr>
              <w:t>тересам; co</w:t>
            </w:r>
            <w:r>
              <w:rPr>
                <w:rFonts w:ascii="Times New Roman" w:hAnsi="Times New Roman" w:cs="Times New Roman"/>
                <w:sz w:val="24"/>
              </w:rPr>
              <w:t xml:space="preserve">вместная </w:t>
            </w:r>
            <w:r w:rsidRPr="00830F9D">
              <w:rPr>
                <w:rFonts w:ascii="Times New Roman" w:hAnsi="Times New Roman" w:cs="Times New Roman"/>
                <w:sz w:val="24"/>
              </w:rPr>
              <w:t>деятельность взрослого детьми, досуги 1 раз неделю</w:t>
            </w:r>
          </w:p>
        </w:tc>
        <w:tc>
          <w:tcPr>
            <w:tcW w:w="146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441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к прогул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, у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="0015644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домой  </w:t>
            </w:r>
          </w:p>
        </w:tc>
        <w:tc>
          <w:tcPr>
            <w:tcW w:w="146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0-18.00</w:t>
            </w:r>
          </w:p>
        </w:tc>
        <w:tc>
          <w:tcPr>
            <w:tcW w:w="895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1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4EB4" w:rsidTr="004170FA">
        <w:tc>
          <w:tcPr>
            <w:tcW w:w="3397" w:type="dxa"/>
          </w:tcPr>
          <w:p w:rsidR="00344EB4" w:rsidRPr="00344EB4" w:rsidRDefault="00344EB4" w:rsidP="00344EB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время по реализации Программы: </w:t>
            </w:r>
          </w:p>
        </w:tc>
        <w:tc>
          <w:tcPr>
            <w:tcW w:w="1461" w:type="dxa"/>
          </w:tcPr>
          <w:p w:rsidR="00344EB4" w:rsidRPr="00344EB4" w:rsidRDefault="00344EB4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15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4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391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 15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+</w:t>
            </w:r>
          </w:p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3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986" w:type="dxa"/>
          </w:tcPr>
          <w:p w:rsidR="00344EB4" w:rsidRPr="00344EB4" w:rsidRDefault="00156441" w:rsidP="00344E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4EB4"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344EB4" w:rsidRPr="00AD70F1" w:rsidRDefault="00344EB4" w:rsidP="00344EB4">
      <w:pPr>
        <w:tabs>
          <w:tab w:val="left" w:pos="3210"/>
        </w:tabs>
        <w:spacing w:after="0" w:line="240" w:lineRule="auto"/>
        <w:ind w:firstLine="652"/>
        <w:jc w:val="right"/>
        <w:rPr>
          <w:rFonts w:ascii="Times New Roman" w:hAnsi="Times New Roman" w:cs="Times New Roman"/>
          <w:sz w:val="24"/>
        </w:rPr>
      </w:pPr>
    </w:p>
    <w:p w:rsidR="00344EB4" w:rsidRDefault="00344EB4" w:rsidP="00344EB4">
      <w:pPr>
        <w:tabs>
          <w:tab w:val="left" w:pos="3210"/>
        </w:tabs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</w:p>
    <w:p w:rsidR="00156441" w:rsidRPr="00C07CAC" w:rsidRDefault="00156441" w:rsidP="00C07CAC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CAC"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</w:p>
    <w:p w:rsidR="00156441" w:rsidRDefault="00156441" w:rsidP="00156441">
      <w:pPr>
        <w:tabs>
          <w:tab w:val="left" w:pos="3210"/>
        </w:tabs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850"/>
        <w:gridCol w:w="1303"/>
        <w:gridCol w:w="1391"/>
        <w:gridCol w:w="986"/>
      </w:tblGrid>
      <w:tr w:rsidR="00AC34BC" w:rsidRPr="00D1607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Pr="00D16074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Наименование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Pr="00D16074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й интерв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Pr="00D16074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НОД,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Pr="00D16074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Образова - тельная деятель- ность режимные моменты, мину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Pr="00D16074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Самостоя- тельная детская деятельность, мину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Pr="00D16074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 xml:space="preserve">Взаимо- действие родите- лями, минут </w:t>
            </w: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 w:rsidP="0074650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общение (в том числе индивидуальное), игры, утренняя гимнастика, </w:t>
            </w:r>
            <w:r>
              <w:t>общественно</w:t>
            </w:r>
            <w:r w:rsidR="00746503">
              <w:t>-полезный труд (в том числе дежу</w:t>
            </w:r>
            <w:r>
              <w:t xml:space="preserve">рство дет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завтра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746503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AC34BC" w:rsidP="0074650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15644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  <w:r w:rsidR="00746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епосредственной образовательной деятельности (с привлечением желающих дет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="00746503">
              <w:rPr>
                <w:rFonts w:ascii="Times New Roman" w:hAnsi="Times New Roman" w:cs="Times New Roman"/>
                <w:sz w:val="24"/>
                <w:szCs w:val="24"/>
              </w:rPr>
              <w:t>(с учетом перерыва между зан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6E3AB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 детей: игры, общение по интересам (в том числе индивидуальное общение педагога с деть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 w:rsidP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 w:rsidP="00156441">
            <w:pPr>
              <w:tabs>
                <w:tab w:val="left" w:pos="615"/>
                <w:tab w:val="center" w:pos="727"/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о 2 завтраку, 2 завтра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-1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общение по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156441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1" w:rsidRDefault="00156441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1" w:rsidRDefault="0015644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RPr="00344EB4" w:rsidTr="004170FA">
        <w:tc>
          <w:tcPr>
            <w:tcW w:w="3397" w:type="dxa"/>
          </w:tcPr>
          <w:p w:rsidR="001616E2" w:rsidRPr="00344EB4" w:rsidRDefault="001616E2" w:rsidP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мнастика пробуждения, воздушные, водные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  </w:t>
            </w:r>
          </w:p>
        </w:tc>
        <w:tc>
          <w:tcPr>
            <w:tcW w:w="1418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RPr="00344EB4" w:rsidTr="004170FA">
        <w:tc>
          <w:tcPr>
            <w:tcW w:w="3397" w:type="dxa"/>
          </w:tcPr>
          <w:p w:rsidR="001616E2" w:rsidRPr="00344EB4" w:rsidRDefault="001616E2" w:rsidP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олднику, полдник  </w:t>
            </w:r>
          </w:p>
        </w:tc>
        <w:tc>
          <w:tcPr>
            <w:tcW w:w="1418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  <w:tc>
          <w:tcPr>
            <w:tcW w:w="850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C" w:rsidRPr="00344EB4" w:rsidTr="004170FA">
        <w:tc>
          <w:tcPr>
            <w:tcW w:w="3397" w:type="dxa"/>
          </w:tcPr>
          <w:p w:rsidR="001616E2" w:rsidRPr="00830F9D" w:rsidRDefault="001616E2" w:rsidP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и совместная деятельность;</w:t>
            </w:r>
            <w:r w:rsidRPr="00830F9D">
              <w:rPr>
                <w:rFonts w:ascii="Times New Roman" w:hAnsi="Times New Roman" w:cs="Times New Roman"/>
                <w:sz w:val="24"/>
              </w:rPr>
              <w:t xml:space="preserve"> досуги 1 раз неделю</w:t>
            </w:r>
          </w:p>
        </w:tc>
        <w:tc>
          <w:tcPr>
            <w:tcW w:w="1418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5-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616E2" w:rsidRPr="00344EB4" w:rsidRDefault="00D72848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BC" w:rsidRPr="00344EB4" w:rsidTr="004170FA">
        <w:tc>
          <w:tcPr>
            <w:tcW w:w="3397" w:type="dxa"/>
          </w:tcPr>
          <w:p w:rsidR="001616E2" w:rsidRPr="00344EB4" w:rsidRDefault="001616E2" w:rsidP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к прогулке, прогулка, у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домой  </w:t>
            </w:r>
          </w:p>
        </w:tc>
        <w:tc>
          <w:tcPr>
            <w:tcW w:w="1418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850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616E2" w:rsidRPr="00344EB4" w:rsidRDefault="00D72848" w:rsidP="00D72848">
            <w:pPr>
              <w:tabs>
                <w:tab w:val="left" w:pos="285"/>
                <w:tab w:val="left" w:pos="315"/>
                <w:tab w:val="center" w:pos="601"/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1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34BC" w:rsidRPr="00344EB4" w:rsidTr="004170FA">
        <w:tc>
          <w:tcPr>
            <w:tcW w:w="3397" w:type="dxa"/>
          </w:tcPr>
          <w:p w:rsidR="001616E2" w:rsidRPr="00344EB4" w:rsidRDefault="001616E2" w:rsidP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по реализации Программы: </w:t>
            </w:r>
          </w:p>
        </w:tc>
        <w:tc>
          <w:tcPr>
            <w:tcW w:w="1418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03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30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91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 45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+</w:t>
            </w:r>
          </w:p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10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86" w:type="dxa"/>
          </w:tcPr>
          <w:p w:rsidR="001616E2" w:rsidRPr="00344EB4" w:rsidRDefault="001616E2" w:rsidP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1616E2" w:rsidRDefault="001616E2" w:rsidP="00344EB4">
      <w:pPr>
        <w:tabs>
          <w:tab w:val="left" w:pos="3210"/>
        </w:tabs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</w:p>
    <w:p w:rsidR="001616E2" w:rsidRPr="00C07CAC" w:rsidRDefault="001616E2" w:rsidP="00C07CAC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CAC">
        <w:rPr>
          <w:rFonts w:ascii="Times New Roman" w:hAnsi="Times New Roman" w:cs="Times New Roman"/>
          <w:b/>
          <w:sz w:val="28"/>
          <w:szCs w:val="28"/>
        </w:rPr>
        <w:t xml:space="preserve">Старшая группа </w:t>
      </w:r>
    </w:p>
    <w:p w:rsidR="001616E2" w:rsidRDefault="001616E2" w:rsidP="001616E2">
      <w:pPr>
        <w:tabs>
          <w:tab w:val="left" w:pos="3210"/>
        </w:tabs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850"/>
        <w:gridCol w:w="1276"/>
        <w:gridCol w:w="1412"/>
        <w:gridCol w:w="992"/>
      </w:tblGrid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D16074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Наименование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D16074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й интерв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D16074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НОД,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D16074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Образова - тельная деятель- ность режимные моменты, мину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D16074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>Самостоя- тельная детская деятельность,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D16074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74">
              <w:rPr>
                <w:rFonts w:ascii="Times New Roman" w:hAnsi="Times New Roman" w:cs="Times New Roman"/>
                <w:sz w:val="20"/>
                <w:szCs w:val="20"/>
              </w:rPr>
              <w:t xml:space="preserve">Взаимо- действие родите- лями, минут </w:t>
            </w: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D72848" w:rsidRDefault="001616E2" w:rsidP="00AC34BC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общение (в том числе индивидуальное), </w:t>
            </w:r>
            <w:r w:rsidR="00AC34BC">
              <w:rPr>
                <w:rFonts w:ascii="Times New Roman" w:hAnsi="Times New Roman" w:cs="Times New Roman"/>
                <w:sz w:val="24"/>
                <w:szCs w:val="24"/>
              </w:rPr>
              <w:t>деятельность по интересам и выбор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ренняя гимнастика, </w:t>
            </w:r>
            <w:r w:rsidRPr="00D72848">
              <w:rPr>
                <w:rFonts w:ascii="Times New Roman" w:hAnsi="Times New Roman" w:cs="Times New Roman"/>
                <w:sz w:val="24"/>
              </w:rPr>
              <w:t>общественно-полезный труд (в том чи</w:t>
            </w:r>
            <w:r w:rsidR="00D72848" w:rsidRPr="00D72848">
              <w:rPr>
                <w:rFonts w:ascii="Times New Roman" w:hAnsi="Times New Roman" w:cs="Times New Roman"/>
                <w:sz w:val="24"/>
              </w:rPr>
              <w:t>сле дежур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AC34B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FB333F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завтра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AC34B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AC34B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AC34BC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 интересам: игры, общение, простейшее экспериментирование и пр., подготовка к непосредственной образовательной деятельности (с привлечением желающих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AC34B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AC34B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="00D72848">
              <w:rPr>
                <w:rFonts w:ascii="Times New Roman" w:hAnsi="Times New Roman" w:cs="Times New Roman"/>
                <w:sz w:val="24"/>
                <w:szCs w:val="24"/>
              </w:rPr>
              <w:t>(с учетом перерыва между зан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D72848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 детей: игры, общение по интересам (в том числе индивидуальное общение педагога с деть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 w:rsidP="00D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615"/>
                <w:tab w:val="center" w:pos="727"/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о 2 завтраку, 2 завтра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-1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, игры, общение по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 w:rsidP="00D7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0-1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, водные процедуры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-1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Pr="009156C7" w:rsidRDefault="00D72848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 (3 раза в неделю).</w:t>
            </w:r>
            <w:r w:rsidR="009156C7">
              <w:t xml:space="preserve"> </w:t>
            </w:r>
            <w:r w:rsidR="009156C7">
              <w:rPr>
                <w:rFonts w:ascii="Times New Roman" w:hAnsi="Times New Roman" w:cs="Times New Roman"/>
                <w:sz w:val="24"/>
              </w:rPr>
              <w:t>Дополнительное образование (2</w:t>
            </w:r>
            <w:r w:rsidR="009156C7" w:rsidRPr="009156C7">
              <w:rPr>
                <w:rFonts w:ascii="Times New Roman" w:hAnsi="Times New Roman" w:cs="Times New Roman"/>
                <w:sz w:val="24"/>
              </w:rPr>
              <w:t xml:space="preserve"> раз в неделю </w:t>
            </w:r>
            <w:r w:rsidR="009156C7">
              <w:rPr>
                <w:rFonts w:ascii="Times New Roman" w:hAnsi="Times New Roman" w:cs="Times New Roman"/>
                <w:sz w:val="24"/>
              </w:rPr>
              <w:t>–</w:t>
            </w:r>
            <w:r w:rsidR="009156C7" w:rsidRPr="009156C7">
              <w:rPr>
                <w:rFonts w:ascii="Times New Roman" w:hAnsi="Times New Roman" w:cs="Times New Roman"/>
                <w:sz w:val="24"/>
              </w:rPr>
              <w:t xml:space="preserve"> среда</w:t>
            </w:r>
            <w:r w:rsidR="009156C7">
              <w:rPr>
                <w:rFonts w:ascii="Times New Roman" w:hAnsi="Times New Roman" w:cs="Times New Roman"/>
                <w:sz w:val="24"/>
              </w:rPr>
              <w:t>, четверг</w:t>
            </w:r>
            <w:r w:rsidR="009156C7" w:rsidRPr="009156C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C7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тная игровая деятельность (1 раз в неделю, когда не проводится 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 w:rsidP="009156C7">
            <w:pPr>
              <w:tabs>
                <w:tab w:val="left" w:pos="315"/>
                <w:tab w:val="center" w:pos="601"/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уход детей дом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15"/>
                <w:tab w:val="center" w:pos="601"/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D7284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848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1616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по реализации Программы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10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35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 05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 xml:space="preserve"> мин+</w:t>
            </w:r>
          </w:p>
          <w:p w:rsidR="001616E2" w:rsidRDefault="001616E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E2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16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1616E2" w:rsidRDefault="001616E2" w:rsidP="001616E2">
      <w:pPr>
        <w:tabs>
          <w:tab w:val="left" w:pos="3210"/>
        </w:tabs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</w:p>
    <w:p w:rsidR="00682AE4" w:rsidRPr="00C07CAC" w:rsidRDefault="00682AE4" w:rsidP="00C07CAC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CAC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682AE4" w:rsidRPr="001616E2" w:rsidRDefault="00682AE4" w:rsidP="00682A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850"/>
        <w:gridCol w:w="1276"/>
        <w:gridCol w:w="1412"/>
        <w:gridCol w:w="992"/>
      </w:tblGrid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Pr="004170FA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FA">
              <w:rPr>
                <w:rFonts w:ascii="Times New Roman" w:hAnsi="Times New Roman" w:cs="Times New Roman"/>
                <w:sz w:val="20"/>
                <w:szCs w:val="20"/>
              </w:rPr>
              <w:t>Наименование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Pr="004170FA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FA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й интерв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Pr="004170FA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FA">
              <w:rPr>
                <w:rFonts w:ascii="Times New Roman" w:hAnsi="Times New Roman" w:cs="Times New Roman"/>
                <w:sz w:val="20"/>
                <w:szCs w:val="20"/>
              </w:rPr>
              <w:t>НОД,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Pr="004170FA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FA">
              <w:rPr>
                <w:rFonts w:ascii="Times New Roman" w:hAnsi="Times New Roman" w:cs="Times New Roman"/>
                <w:sz w:val="20"/>
                <w:szCs w:val="20"/>
              </w:rPr>
              <w:t>Образова - тельная деятель- ность режимные моменты, мину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Pr="004170FA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FA">
              <w:rPr>
                <w:rFonts w:ascii="Times New Roman" w:hAnsi="Times New Roman" w:cs="Times New Roman"/>
                <w:sz w:val="20"/>
                <w:szCs w:val="20"/>
              </w:rPr>
              <w:t>Самостоя- тельная детская деятельность,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Pr="004170FA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FA">
              <w:rPr>
                <w:rFonts w:ascii="Times New Roman" w:hAnsi="Times New Roman" w:cs="Times New Roman"/>
                <w:sz w:val="20"/>
                <w:szCs w:val="20"/>
              </w:rPr>
              <w:t xml:space="preserve">Взаимо- действие родите- лями, минут </w:t>
            </w: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общение (в том числе индивидуальное), деятельность по интересам и выбору детей, утренняя гимнастика, </w:t>
            </w:r>
            <w:r>
              <w:rPr>
                <w:rFonts w:ascii="Times New Roman" w:hAnsi="Times New Roman" w:cs="Times New Roman"/>
                <w:sz w:val="24"/>
              </w:rPr>
              <w:t>общественно-полезный труд (в том числе дежур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завтра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по интересам: игры, общение, простейшее экспериментирование и пр.,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й образовательной деятельности (с привлечением желающих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-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бразовательная деятельность (с учетом перерыва между зан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82AE4" w:rsidRDefault="006E3AB4" w:rsidP="004170FA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 детей: игры, общение по интересам (в том числе индивидуальное общение педагога с деть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615"/>
                <w:tab w:val="center" w:pos="727"/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о 2 завтраку, 2 завтра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0-11.0</w:t>
            </w:r>
            <w:r w:rsidR="00682AE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общение по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2.4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 w:rsidP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3A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, водные процедуры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C7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е образование (3</w:t>
            </w:r>
            <w:r w:rsidRPr="009156C7">
              <w:rPr>
                <w:rFonts w:ascii="Times New Roman" w:hAnsi="Times New Roman" w:cs="Times New Roman"/>
                <w:sz w:val="24"/>
              </w:rPr>
              <w:t xml:space="preserve">раз в неделю </w:t>
            </w:r>
            <w:r>
              <w:rPr>
                <w:rFonts w:ascii="Times New Roman" w:hAnsi="Times New Roman" w:cs="Times New Roman"/>
                <w:sz w:val="24"/>
              </w:rPr>
              <w:t>– вторник, среда. четверг</w:t>
            </w:r>
            <w:r w:rsidRPr="009156C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7" w:rsidRDefault="009156C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и</w:t>
            </w:r>
            <w:r w:rsidR="009156C7">
              <w:rPr>
                <w:rFonts w:ascii="Times New Roman" w:hAnsi="Times New Roman" w:cs="Times New Roman"/>
                <w:sz w:val="24"/>
              </w:rPr>
              <w:t xml:space="preserve"> совместная деятельность; (2</w:t>
            </w:r>
            <w:r>
              <w:rPr>
                <w:rFonts w:ascii="Times New Roman" w:hAnsi="Times New Roman" w:cs="Times New Roman"/>
                <w:sz w:val="24"/>
              </w:rPr>
              <w:t xml:space="preserve"> раз неделю</w:t>
            </w:r>
            <w:r w:rsidR="009156C7">
              <w:rPr>
                <w:rFonts w:ascii="Times New Roman" w:hAnsi="Times New Roman" w:cs="Times New Roman"/>
                <w:sz w:val="24"/>
              </w:rPr>
              <w:t xml:space="preserve">, когда не проводится доп. </w:t>
            </w:r>
            <w:r w:rsidR="00FB333F">
              <w:rPr>
                <w:rFonts w:ascii="Times New Roman" w:hAnsi="Times New Roman" w:cs="Times New Roman"/>
                <w:sz w:val="24"/>
              </w:rPr>
              <w:t>о</w:t>
            </w:r>
            <w:r w:rsidR="009156C7">
              <w:rPr>
                <w:rFonts w:ascii="Times New Roman" w:hAnsi="Times New Roman" w:cs="Times New Roman"/>
                <w:sz w:val="24"/>
              </w:rPr>
              <w:t>бра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-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FB333F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FB333F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уход детей дом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B4" w:rsidRDefault="006E3AB4" w:rsidP="006E3AB4">
            <w:pPr>
              <w:tabs>
                <w:tab w:val="left" w:pos="315"/>
                <w:tab w:val="center" w:pos="601"/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AE4" w:rsidTr="004170F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82A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по реализации Программы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4" w:rsidRDefault="00682AE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FB333F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 0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FB333F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1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FB333F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 1</w:t>
            </w:r>
            <w:r w:rsidR="006E3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 xml:space="preserve"> мин+</w:t>
            </w:r>
          </w:p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 0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E4" w:rsidRDefault="006E3AB4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2AE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344EB4" w:rsidRDefault="00344EB4" w:rsidP="00682AE4">
      <w:pPr>
        <w:rPr>
          <w:rFonts w:ascii="Times New Roman" w:hAnsi="Times New Roman" w:cs="Times New Roman"/>
          <w:sz w:val="28"/>
          <w:szCs w:val="28"/>
        </w:rPr>
      </w:pPr>
    </w:p>
    <w:p w:rsidR="006E3AB4" w:rsidRPr="006E3AB4" w:rsidRDefault="006E3AB4" w:rsidP="00E3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 Ц</w:t>
      </w:r>
      <w:r w:rsidRPr="006E3AB4">
        <w:rPr>
          <w:rFonts w:ascii="Times New Roman" w:hAnsi="Times New Roman" w:cs="Times New Roman"/>
          <w:sz w:val="28"/>
        </w:rPr>
        <w:t>елевые прогулки с детьм</w:t>
      </w:r>
      <w:r>
        <w:rPr>
          <w:rFonts w:ascii="Times New Roman" w:hAnsi="Times New Roman" w:cs="Times New Roman"/>
          <w:sz w:val="28"/>
        </w:rPr>
        <w:t>и дошкольного возраста организу</w:t>
      </w:r>
      <w:r w:rsidRPr="006E3AB4">
        <w:rPr>
          <w:rFonts w:ascii="Times New Roman" w:hAnsi="Times New Roman" w:cs="Times New Roman"/>
          <w:sz w:val="28"/>
        </w:rPr>
        <w:t>ются со второй младшей груп</w:t>
      </w:r>
      <w:r>
        <w:rPr>
          <w:rFonts w:ascii="Times New Roman" w:hAnsi="Times New Roman" w:cs="Times New Roman"/>
          <w:sz w:val="28"/>
        </w:rPr>
        <w:t>пы, 1 раз в месяц согласно цикл</w:t>
      </w:r>
      <w:r w:rsidRPr="006E3AB4">
        <w:rPr>
          <w:rFonts w:ascii="Times New Roman" w:hAnsi="Times New Roman" w:cs="Times New Roman"/>
          <w:sz w:val="28"/>
        </w:rPr>
        <w:t>ограмме.</w:t>
      </w:r>
    </w:p>
    <w:p w:rsidR="006E3AB4" w:rsidRPr="006E3AB4" w:rsidRDefault="006E3AB4" w:rsidP="00E3645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Pr="006E3AB4">
        <w:rPr>
          <w:rFonts w:ascii="Times New Roman" w:hAnsi="Times New Roman" w:cs="Times New Roman"/>
          <w:sz w:val="28"/>
        </w:rPr>
        <w:t xml:space="preserve">1. С детьми старшего дошкольного возраста проводятся экскурсии 1 раз в месяц. </w:t>
      </w:r>
    </w:p>
    <w:p w:rsidR="006E3AB4" w:rsidRDefault="00E3645B" w:rsidP="00E3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E3AB4" w:rsidRPr="006E3AB4">
        <w:rPr>
          <w:rFonts w:ascii="Times New Roman" w:hAnsi="Times New Roman" w:cs="Times New Roman"/>
          <w:sz w:val="28"/>
        </w:rPr>
        <w:t>12. Культурно-досуговые мероприятия с детьми дошкольного возраста проводятся:</w:t>
      </w:r>
    </w:p>
    <w:p w:rsidR="00E3645B" w:rsidRDefault="00E3645B" w:rsidP="00E3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2103"/>
        <w:gridCol w:w="1853"/>
        <w:gridCol w:w="1848"/>
        <w:gridCol w:w="1850"/>
      </w:tblGrid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645B">
              <w:rPr>
                <w:rFonts w:ascii="Times New Roman" w:hAnsi="Times New Roman" w:cs="Times New Roman"/>
                <w:szCs w:val="24"/>
              </w:rPr>
              <w:lastRenderedPageBreak/>
              <w:t>Культурно- досуговые мероприятия</w:t>
            </w:r>
          </w:p>
        </w:tc>
        <w:tc>
          <w:tcPr>
            <w:tcW w:w="1947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645B">
              <w:rPr>
                <w:rFonts w:ascii="Times New Roman" w:hAnsi="Times New Roman" w:cs="Times New Roman"/>
                <w:szCs w:val="24"/>
              </w:rPr>
              <w:t>Возрастная группа</w:t>
            </w:r>
          </w:p>
        </w:tc>
        <w:tc>
          <w:tcPr>
            <w:tcW w:w="1853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645B">
              <w:rPr>
                <w:rFonts w:ascii="Times New Roman" w:hAnsi="Times New Roman" w:cs="Times New Roman"/>
                <w:szCs w:val="24"/>
              </w:rPr>
              <w:t>Срок проведения или периодичность</w:t>
            </w:r>
          </w:p>
        </w:tc>
        <w:tc>
          <w:tcPr>
            <w:tcW w:w="1848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E3645B">
              <w:rPr>
                <w:rFonts w:ascii="Times New Roman" w:hAnsi="Times New Roman" w:cs="Times New Roman"/>
                <w:szCs w:val="24"/>
              </w:rPr>
              <w:t>лительность проведения, минут</w:t>
            </w:r>
          </w:p>
        </w:tc>
        <w:tc>
          <w:tcPr>
            <w:tcW w:w="1850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3645B">
              <w:rPr>
                <w:rFonts w:ascii="Times New Roman" w:hAnsi="Times New Roman" w:cs="Times New Roman"/>
                <w:szCs w:val="24"/>
              </w:rPr>
              <w:t>тветственные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8"/>
                <w:szCs w:val="24"/>
              </w:rPr>
              <w:t>Развлечения</w:t>
            </w:r>
          </w:p>
        </w:tc>
        <w:tc>
          <w:tcPr>
            <w:tcW w:w="1947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853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1 раз в неделю в пятницу</w:t>
            </w:r>
          </w:p>
        </w:tc>
        <w:tc>
          <w:tcPr>
            <w:tcW w:w="1848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50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зыкальный руководитель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</w:p>
        </w:tc>
        <w:tc>
          <w:tcPr>
            <w:tcW w:w="1853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1 раз в неделю в пятницу</w:t>
            </w:r>
          </w:p>
        </w:tc>
        <w:tc>
          <w:tcPr>
            <w:tcW w:w="1848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не более 20 мин</w:t>
            </w:r>
          </w:p>
        </w:tc>
        <w:tc>
          <w:tcPr>
            <w:tcW w:w="1850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D1607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53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1 раз в неделю в четверг</w:t>
            </w:r>
          </w:p>
        </w:tc>
        <w:tc>
          <w:tcPr>
            <w:tcW w:w="1848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1850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 музыкал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ьный руководитель, инструктор по физкультуре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</w:t>
            </w:r>
          </w:p>
        </w:tc>
        <w:tc>
          <w:tcPr>
            <w:tcW w:w="1853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1 раз в неделю в четверг</w:t>
            </w:r>
          </w:p>
        </w:tc>
        <w:tc>
          <w:tcPr>
            <w:tcW w:w="1848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у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50" w:type="dxa"/>
          </w:tcPr>
          <w:p w:rsidR="00E3645B" w:rsidRPr="00E3645B" w:rsidRDefault="00E3645B" w:rsidP="00E3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 музыкаль</w:t>
            </w:r>
            <w:r w:rsidR="00D16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й руководитель, инструктор по физкультуре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947" w:type="dxa"/>
          </w:tcPr>
          <w:p w:rsidR="00E3645B" w:rsidRPr="00E3645B" w:rsidRDefault="00D16074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853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1848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1850" w:type="dxa"/>
          </w:tcPr>
          <w:p w:rsidR="00E3645B" w:rsidRPr="00E3645B" w:rsidRDefault="00D16074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зыкальный руководитель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3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1848" w:type="dxa"/>
          </w:tcPr>
          <w:p w:rsidR="00E3645B" w:rsidRPr="00E3645B" w:rsidRDefault="00D16074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у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50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D16074">
              <w:rPr>
                <w:rFonts w:ascii="Times New Roman" w:hAnsi="Times New Roman" w:cs="Times New Roman"/>
                <w:sz w:val="24"/>
                <w:szCs w:val="24"/>
              </w:rPr>
              <w:t>татель, музыкальный руководитель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53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1848" w:type="dxa"/>
          </w:tcPr>
          <w:p w:rsidR="00E3645B" w:rsidRPr="00E3645B" w:rsidRDefault="00D16074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мину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50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воспитатель. музыкальный руководитель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1853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848" w:type="dxa"/>
          </w:tcPr>
          <w:p w:rsidR="00E3645B" w:rsidRPr="00E3645B" w:rsidRDefault="00D16074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мину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50" w:type="dxa"/>
          </w:tcPr>
          <w:p w:rsidR="00E3645B" w:rsidRPr="00E3645B" w:rsidRDefault="00D16074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 музы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кальный руководитель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3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1848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не более З0 мин</w:t>
            </w:r>
          </w:p>
        </w:tc>
        <w:tc>
          <w:tcPr>
            <w:tcW w:w="1850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инструктор по </w:t>
            </w:r>
            <w:r w:rsidR="00D16074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53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февраль, апрель, июль</w:t>
            </w:r>
          </w:p>
        </w:tc>
        <w:tc>
          <w:tcPr>
            <w:tcW w:w="1848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не более З5 мин</w:t>
            </w:r>
          </w:p>
        </w:tc>
        <w:tc>
          <w:tcPr>
            <w:tcW w:w="1850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воспитатель, инструктор по физкультуре</w:t>
            </w:r>
          </w:p>
        </w:tc>
      </w:tr>
      <w:tr w:rsidR="00E3645B" w:rsidRPr="00E3645B" w:rsidTr="00E3645B">
        <w:trPr>
          <w:jc w:val="center"/>
        </w:trPr>
        <w:tc>
          <w:tcPr>
            <w:tcW w:w="1847" w:type="dxa"/>
          </w:tcPr>
          <w:p w:rsidR="00E3645B" w:rsidRPr="00E3645B" w:rsidRDefault="00E3645B" w:rsidP="00E3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1853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феврапь, апрель, июль</w:t>
            </w:r>
          </w:p>
        </w:tc>
        <w:tc>
          <w:tcPr>
            <w:tcW w:w="1848" w:type="dxa"/>
          </w:tcPr>
          <w:p w:rsidR="00E3645B" w:rsidRPr="00E3645B" w:rsidRDefault="00E3645B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5B">
              <w:rPr>
                <w:rFonts w:ascii="Times New Roman" w:hAnsi="Times New Roman" w:cs="Times New Roman"/>
                <w:sz w:val="24"/>
                <w:szCs w:val="24"/>
              </w:rPr>
              <w:t>не более 40 мин</w:t>
            </w:r>
          </w:p>
        </w:tc>
        <w:tc>
          <w:tcPr>
            <w:tcW w:w="1850" w:type="dxa"/>
          </w:tcPr>
          <w:p w:rsidR="00E3645B" w:rsidRPr="00E3645B" w:rsidRDefault="00D16074" w:rsidP="00D1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итатель.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E3645B" w:rsidRPr="00E3645B">
              <w:rPr>
                <w:rFonts w:ascii="Times New Roman" w:hAnsi="Times New Roman" w:cs="Times New Roman"/>
                <w:sz w:val="24"/>
                <w:szCs w:val="24"/>
              </w:rPr>
              <w:t>ктор по физкультуре</w:t>
            </w:r>
          </w:p>
        </w:tc>
      </w:tr>
    </w:tbl>
    <w:p w:rsidR="00E3645B" w:rsidRPr="006E3AB4" w:rsidRDefault="00E3645B" w:rsidP="00E3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3AB4" w:rsidRPr="00E3645B" w:rsidRDefault="006E3AB4" w:rsidP="006E3AB4">
      <w:pPr>
        <w:rPr>
          <w:rFonts w:ascii="Times New Roman" w:hAnsi="Times New Roman" w:cs="Times New Roman"/>
          <w:sz w:val="36"/>
          <w:szCs w:val="28"/>
        </w:rPr>
      </w:pPr>
      <w:r w:rsidRPr="00E3645B">
        <w:rPr>
          <w:rFonts w:ascii="Times New Roman" w:hAnsi="Times New Roman" w:cs="Times New Roman"/>
          <w:sz w:val="28"/>
        </w:rPr>
        <w:t>2. 1З. Мониторинг развития детей проводится 2 раза в год: октябрь, май</w:t>
      </w:r>
      <w:r w:rsidR="00E3645B">
        <w:rPr>
          <w:rFonts w:ascii="Times New Roman" w:hAnsi="Times New Roman" w:cs="Times New Roman"/>
          <w:sz w:val="28"/>
        </w:rPr>
        <w:t>.</w:t>
      </w:r>
    </w:p>
    <w:sectPr w:rsidR="006E3AB4" w:rsidRPr="00E3645B" w:rsidSect="004170F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93" w:rsidRDefault="00104793" w:rsidP="00833849">
      <w:pPr>
        <w:spacing w:after="0" w:line="240" w:lineRule="auto"/>
      </w:pPr>
      <w:r>
        <w:separator/>
      </w:r>
    </w:p>
  </w:endnote>
  <w:endnote w:type="continuationSeparator" w:id="0">
    <w:p w:rsidR="00104793" w:rsidRDefault="00104793" w:rsidP="008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962710"/>
      <w:docPartObj>
        <w:docPartGallery w:val="Page Numbers (Bottom of Page)"/>
        <w:docPartUnique/>
      </w:docPartObj>
    </w:sdtPr>
    <w:sdtEndPr/>
    <w:sdtContent>
      <w:p w:rsidR="00C630B6" w:rsidRDefault="00C630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F8">
          <w:rPr>
            <w:noProof/>
          </w:rPr>
          <w:t>1</w:t>
        </w:r>
        <w:r>
          <w:fldChar w:fldCharType="end"/>
        </w:r>
      </w:p>
    </w:sdtContent>
  </w:sdt>
  <w:p w:rsidR="00C630B6" w:rsidRDefault="00C630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93" w:rsidRDefault="00104793" w:rsidP="00833849">
      <w:pPr>
        <w:spacing w:after="0" w:line="240" w:lineRule="auto"/>
      </w:pPr>
      <w:r>
        <w:separator/>
      </w:r>
    </w:p>
  </w:footnote>
  <w:footnote w:type="continuationSeparator" w:id="0">
    <w:p w:rsidR="00104793" w:rsidRDefault="00104793" w:rsidP="00833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49"/>
    <w:rsid w:val="00104793"/>
    <w:rsid w:val="00105B69"/>
    <w:rsid w:val="00156441"/>
    <w:rsid w:val="001616E2"/>
    <w:rsid w:val="00161704"/>
    <w:rsid w:val="00162AED"/>
    <w:rsid w:val="002570D6"/>
    <w:rsid w:val="002674D4"/>
    <w:rsid w:val="002B615A"/>
    <w:rsid w:val="002E261A"/>
    <w:rsid w:val="00344EB4"/>
    <w:rsid w:val="0040700F"/>
    <w:rsid w:val="004170FA"/>
    <w:rsid w:val="004E1F6B"/>
    <w:rsid w:val="004E3A23"/>
    <w:rsid w:val="005C24EC"/>
    <w:rsid w:val="005C5858"/>
    <w:rsid w:val="00614D22"/>
    <w:rsid w:val="00673275"/>
    <w:rsid w:val="00682AE4"/>
    <w:rsid w:val="006D1983"/>
    <w:rsid w:val="006E04B8"/>
    <w:rsid w:val="006E187E"/>
    <w:rsid w:val="006E3AB4"/>
    <w:rsid w:val="00730F8D"/>
    <w:rsid w:val="00746503"/>
    <w:rsid w:val="0074798B"/>
    <w:rsid w:val="00830F9D"/>
    <w:rsid w:val="00833849"/>
    <w:rsid w:val="00837AA4"/>
    <w:rsid w:val="008F62A6"/>
    <w:rsid w:val="009156C7"/>
    <w:rsid w:val="00930930"/>
    <w:rsid w:val="009560FC"/>
    <w:rsid w:val="009F3FF8"/>
    <w:rsid w:val="00AC34BC"/>
    <w:rsid w:val="00AD70F1"/>
    <w:rsid w:val="00B241D6"/>
    <w:rsid w:val="00C07CAC"/>
    <w:rsid w:val="00C630B6"/>
    <w:rsid w:val="00C817DD"/>
    <w:rsid w:val="00D16074"/>
    <w:rsid w:val="00D72848"/>
    <w:rsid w:val="00D7652E"/>
    <w:rsid w:val="00D85D28"/>
    <w:rsid w:val="00D96BCE"/>
    <w:rsid w:val="00E3645B"/>
    <w:rsid w:val="00E90E61"/>
    <w:rsid w:val="00EB6E9A"/>
    <w:rsid w:val="00EF0B1D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849"/>
  </w:style>
  <w:style w:type="paragraph" w:styleId="a5">
    <w:name w:val="footer"/>
    <w:basedOn w:val="a"/>
    <w:link w:val="a6"/>
    <w:uiPriority w:val="99"/>
    <w:unhideWhenUsed/>
    <w:rsid w:val="0083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849"/>
  </w:style>
  <w:style w:type="table" w:styleId="a7">
    <w:name w:val="Table Grid"/>
    <w:basedOn w:val="a1"/>
    <w:uiPriority w:val="39"/>
    <w:rsid w:val="00AD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3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2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849"/>
  </w:style>
  <w:style w:type="paragraph" w:styleId="a5">
    <w:name w:val="footer"/>
    <w:basedOn w:val="a"/>
    <w:link w:val="a6"/>
    <w:uiPriority w:val="99"/>
    <w:unhideWhenUsed/>
    <w:rsid w:val="0083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849"/>
  </w:style>
  <w:style w:type="table" w:styleId="a7">
    <w:name w:val="Table Grid"/>
    <w:basedOn w:val="a1"/>
    <w:uiPriority w:val="39"/>
    <w:rsid w:val="00AD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3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4572-4B9C-4156-85E0-A5D951E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_11</cp:lastModifiedBy>
  <cp:revision>19</cp:revision>
  <cp:lastPrinted>2023-08-23T08:56:00Z</cp:lastPrinted>
  <dcterms:created xsi:type="dcterms:W3CDTF">2020-08-10T11:17:00Z</dcterms:created>
  <dcterms:modified xsi:type="dcterms:W3CDTF">2023-08-23T09:11:00Z</dcterms:modified>
</cp:coreProperties>
</file>